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11A6A" w14:textId="77777777" w:rsidR="00634094" w:rsidRPr="00714434" w:rsidRDefault="00E75BA4">
      <w:pPr>
        <w:jc w:val="center"/>
      </w:pPr>
      <w:r>
        <w:rPr>
          <w:noProof/>
          <w:lang w:eastAsia="lt-LT"/>
        </w:rPr>
        <w:drawing>
          <wp:inline distT="0" distB="0" distL="0" distR="0" wp14:anchorId="444FD1DA" wp14:editId="45326BF7">
            <wp:extent cx="475615" cy="585470"/>
            <wp:effectExtent l="0" t="0" r="635" b="5080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0848" w14:textId="77777777" w:rsidR="00634094" w:rsidRPr="00714434" w:rsidRDefault="0063409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34094" w:rsidRPr="00714434" w14:paraId="66C04413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ADD9FB3" w14:textId="77777777" w:rsidR="00634094" w:rsidRPr="00714434" w:rsidRDefault="00634094">
            <w:pPr>
              <w:pStyle w:val="Antrat1"/>
            </w:pPr>
            <w:r w:rsidRPr="00714434">
              <w:t>UKMERGĖS RAJON</w:t>
            </w:r>
            <w:r w:rsidR="00E57EFB">
              <w:t>O SAVIVALDYBĖS ADMINISTRACIJOS</w:t>
            </w:r>
          </w:p>
          <w:p w14:paraId="33448572" w14:textId="77777777" w:rsidR="00634094" w:rsidRPr="00714434" w:rsidRDefault="00634094">
            <w:pPr>
              <w:pStyle w:val="Antrat1"/>
            </w:pPr>
            <w:r w:rsidRPr="00714434">
              <w:t>DIREKTORIUS</w:t>
            </w:r>
          </w:p>
        </w:tc>
      </w:tr>
      <w:tr w:rsidR="00634094" w:rsidRPr="00714434" w14:paraId="1FBD1556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90068B0" w14:textId="77777777" w:rsidR="00634094" w:rsidRPr="00714434" w:rsidRDefault="00634094">
            <w:pPr>
              <w:jc w:val="center"/>
              <w:rPr>
                <w:b/>
              </w:rPr>
            </w:pPr>
          </w:p>
        </w:tc>
      </w:tr>
      <w:tr w:rsidR="00634094" w:rsidRPr="00714434" w14:paraId="6FCDD295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3E83F36" w14:textId="77777777" w:rsidR="00634094" w:rsidRPr="00714434" w:rsidRDefault="00634094">
            <w:pPr>
              <w:jc w:val="center"/>
              <w:rPr>
                <w:b/>
              </w:rPr>
            </w:pPr>
            <w:r w:rsidRPr="00714434">
              <w:rPr>
                <w:b/>
              </w:rPr>
              <w:t>ĮSAKYMAS</w:t>
            </w:r>
          </w:p>
        </w:tc>
      </w:tr>
      <w:tr w:rsidR="00634094" w:rsidRPr="00714434" w14:paraId="1BB5668C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6148169" w14:textId="77777777" w:rsidR="00634094" w:rsidRPr="00714434" w:rsidRDefault="007C4940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="00630865" w:rsidRPr="00714434">
              <w:rPr>
                <w:b/>
              </w:rPr>
              <w:t>UKMERGĖS RAJONO SAVIVALDYBĖS VISUOMENĖS SVEIKATOS RĖMIMO SPECIALIOSIOS PROGRAMOS LĖŠŲ SKYRIMO</w:t>
            </w:r>
            <w:r w:rsidR="007834CD" w:rsidRPr="00714434">
              <w:rPr>
                <w:b/>
              </w:rPr>
              <w:t xml:space="preserve"> </w:t>
            </w:r>
          </w:p>
        </w:tc>
      </w:tr>
      <w:tr w:rsidR="00634094" w:rsidRPr="00714434" w14:paraId="418B36E2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92BD4B1" w14:textId="77777777" w:rsidR="00634094" w:rsidRPr="00714434" w:rsidRDefault="00634094">
            <w:pPr>
              <w:jc w:val="center"/>
              <w:rPr>
                <w:b/>
              </w:rPr>
            </w:pPr>
          </w:p>
        </w:tc>
      </w:tr>
      <w:tr w:rsidR="00634094" w:rsidRPr="00714434" w14:paraId="71EEEB2D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4C558DE" w14:textId="28B5E1D4" w:rsidR="00634094" w:rsidRPr="00714434" w:rsidRDefault="005E4882" w:rsidP="007C4940">
            <w:pPr>
              <w:jc w:val="center"/>
            </w:pPr>
            <w:r>
              <w:t>201</w:t>
            </w:r>
            <w:r w:rsidR="00337ADB">
              <w:t>9</w:t>
            </w:r>
            <w:r w:rsidR="00135B6C">
              <w:t xml:space="preserve"> </w:t>
            </w:r>
            <w:r w:rsidR="00634094" w:rsidRPr="00714434">
              <w:t xml:space="preserve">m. </w:t>
            </w:r>
            <w:r w:rsidR="001F667A">
              <w:t xml:space="preserve">birželio </w:t>
            </w:r>
            <w:r w:rsidR="00E76FA6">
              <w:t>07</w:t>
            </w:r>
            <w:r w:rsidR="00A31140">
              <w:t xml:space="preserve"> </w:t>
            </w:r>
            <w:r w:rsidR="00E57EFB">
              <w:t xml:space="preserve">d. </w:t>
            </w:r>
            <w:r w:rsidR="00634094" w:rsidRPr="00714434">
              <w:t>Nr.</w:t>
            </w:r>
            <w:r w:rsidR="00630865" w:rsidRPr="00714434">
              <w:t xml:space="preserve"> </w:t>
            </w:r>
            <w:r w:rsidR="00E76FA6">
              <w:t>13-814</w:t>
            </w:r>
          </w:p>
        </w:tc>
      </w:tr>
      <w:tr w:rsidR="00634094" w:rsidRPr="00714434" w14:paraId="0B6F6938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5C115D4" w14:textId="77777777" w:rsidR="00634094" w:rsidRPr="00714434" w:rsidRDefault="00634094">
            <w:pPr>
              <w:jc w:val="center"/>
            </w:pPr>
            <w:r w:rsidRPr="00714434">
              <w:t>Ukmergė</w:t>
            </w:r>
          </w:p>
        </w:tc>
      </w:tr>
      <w:tr w:rsidR="00400A1C" w:rsidRPr="00714434" w14:paraId="258E9257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C243EEB" w14:textId="77777777" w:rsidR="00400A1C" w:rsidRPr="00714434" w:rsidRDefault="00400A1C">
            <w:pPr>
              <w:jc w:val="center"/>
            </w:pPr>
          </w:p>
        </w:tc>
      </w:tr>
    </w:tbl>
    <w:p w14:paraId="6990ECB1" w14:textId="77777777" w:rsidR="00634094" w:rsidRPr="00714434" w:rsidRDefault="004B0A21" w:rsidP="001F667A">
      <w:pPr>
        <w:ind w:left="-15"/>
        <w:jc w:val="both"/>
      </w:pPr>
      <w:r>
        <w:tab/>
      </w:r>
      <w:r>
        <w:tab/>
      </w:r>
      <w:r w:rsidR="00862633">
        <w:t>Vadovaudamasis Ukmergės</w:t>
      </w:r>
      <w:r w:rsidR="00D50DE2">
        <w:t xml:space="preserve"> </w:t>
      </w:r>
      <w:r w:rsidR="007B1347" w:rsidRPr="00714434">
        <w:t xml:space="preserve">rajono </w:t>
      </w:r>
      <w:r w:rsidR="000A6097">
        <w:t xml:space="preserve">savivaldybės tarybos </w:t>
      </w:r>
      <w:r w:rsidR="00D644FE">
        <w:t>201</w:t>
      </w:r>
      <w:r w:rsidR="00337ADB">
        <w:t>9 m. gegužės 30</w:t>
      </w:r>
      <w:r w:rsidR="00D644FE">
        <w:t xml:space="preserve"> d.</w:t>
      </w:r>
      <w:r w:rsidR="004B4E62" w:rsidRPr="00D644FE">
        <w:t xml:space="preserve"> </w:t>
      </w:r>
      <w:r w:rsidR="006C4CBE" w:rsidRPr="00D644FE">
        <w:t>sprendimo</w:t>
      </w:r>
      <w:r w:rsidR="00D50DE2" w:rsidRPr="00D644FE">
        <w:t xml:space="preserve"> </w:t>
      </w:r>
      <w:r w:rsidR="007B1347" w:rsidRPr="00D644FE">
        <w:t>Nr. 7-</w:t>
      </w:r>
      <w:r w:rsidR="00D644FE">
        <w:t>1</w:t>
      </w:r>
      <w:r w:rsidR="00337ADB">
        <w:t>5</w:t>
      </w:r>
      <w:r w:rsidR="007B1347" w:rsidRPr="00714434">
        <w:t xml:space="preserve"> „Dėl Ukmergės rajono savivaldybės visuomenės sveikatos rė</w:t>
      </w:r>
      <w:r w:rsidR="00D50DAB">
        <w:t>m</w:t>
      </w:r>
      <w:r w:rsidR="00F50AF9">
        <w:t>imo specialiosios programos 201</w:t>
      </w:r>
      <w:r w:rsidR="00337ADB">
        <w:t>8</w:t>
      </w:r>
      <w:r w:rsidR="007B1347" w:rsidRPr="00714434">
        <w:t xml:space="preserve"> m. </w:t>
      </w:r>
      <w:r w:rsidR="0017046A">
        <w:t>lėš</w:t>
      </w:r>
      <w:r w:rsidR="006C4CBE">
        <w:t>ų panaudojimo ataskaitos ir 201</w:t>
      </w:r>
      <w:r w:rsidR="00337ADB">
        <w:t>9</w:t>
      </w:r>
      <w:r w:rsidR="0017046A">
        <w:t xml:space="preserve"> m. </w:t>
      </w:r>
      <w:r w:rsidR="007B1347" w:rsidRPr="00714434">
        <w:t>sąmatos patvirtinimo“</w:t>
      </w:r>
      <w:r w:rsidR="007F64C3">
        <w:t xml:space="preserve"> </w:t>
      </w:r>
      <w:r w:rsidR="0017046A">
        <w:t>2</w:t>
      </w:r>
      <w:r w:rsidR="007F64C3">
        <w:t xml:space="preserve"> punktu</w:t>
      </w:r>
      <w:r w:rsidR="007B1347" w:rsidRPr="00714434">
        <w:t xml:space="preserve"> patvirtinta Ukmergės rajono savivaldybės visuomenės sveikatos rėmimo spe</w:t>
      </w:r>
      <w:r w:rsidR="00F50AF9">
        <w:t>cialiosios programos sąmata 201</w:t>
      </w:r>
      <w:r w:rsidR="00337ADB">
        <w:t>9</w:t>
      </w:r>
      <w:r w:rsidR="007B1347" w:rsidRPr="00714434">
        <w:t xml:space="preserve"> metams ir Savivaldybės bend</w:t>
      </w:r>
      <w:r w:rsidR="007C4940">
        <w:t xml:space="preserve">ruomenės sveikatos tarybos </w:t>
      </w:r>
      <w:r w:rsidR="00D644FE">
        <w:t>201</w:t>
      </w:r>
      <w:r w:rsidR="00337ADB">
        <w:t>9 m. balandžio 24</w:t>
      </w:r>
      <w:r w:rsidR="00D644FE">
        <w:t xml:space="preserve"> d. </w:t>
      </w:r>
      <w:r w:rsidR="00F50AF9">
        <w:t xml:space="preserve">protokolu Nr. </w:t>
      </w:r>
      <w:r w:rsidR="00337ADB">
        <w:t>17</w:t>
      </w:r>
      <w:r w:rsidR="00914EB3">
        <w:t>,</w:t>
      </w:r>
    </w:p>
    <w:p w14:paraId="77D54160" w14:textId="77777777" w:rsidR="0009052E" w:rsidRDefault="007B1347" w:rsidP="00337ADB">
      <w:pPr>
        <w:ind w:left="-15"/>
        <w:jc w:val="both"/>
      </w:pPr>
      <w:r w:rsidRPr="00714434">
        <w:tab/>
      </w:r>
      <w:r w:rsidRPr="00714434">
        <w:tab/>
      </w:r>
      <w:r w:rsidR="00914EB3">
        <w:t>s</w:t>
      </w:r>
      <w:r w:rsidR="007C4940">
        <w:t xml:space="preserve"> k i r i u </w:t>
      </w:r>
      <w:r w:rsidR="007C4940" w:rsidRPr="007C4940">
        <w:rPr>
          <w:b/>
        </w:rPr>
        <w:t>2</w:t>
      </w:r>
      <w:r w:rsidR="00337ADB">
        <w:rPr>
          <w:b/>
        </w:rPr>
        <w:t>6 736</w:t>
      </w:r>
      <w:r w:rsidR="005E4882">
        <w:t xml:space="preserve"> Eur</w:t>
      </w:r>
      <w:r w:rsidR="00955954">
        <w:t xml:space="preserve"> </w:t>
      </w:r>
      <w:r w:rsidR="00922D97" w:rsidRPr="00714434">
        <w:t>Ukmergės rajono savivaldybės visuomenės sveikatos rė</w:t>
      </w:r>
      <w:r w:rsidR="00922D97">
        <w:t xml:space="preserve">mimo specialiosios programos lėšų sveikatos projektų </w:t>
      </w:r>
      <w:r w:rsidR="00922D97" w:rsidRPr="00714434">
        <w:t>finansavim</w:t>
      </w:r>
      <w:r w:rsidR="00922D97">
        <w:t>ui:</w:t>
      </w:r>
    </w:p>
    <w:p w14:paraId="4B3A027A" w14:textId="77777777" w:rsidR="00A35CFA" w:rsidRPr="00551726" w:rsidRDefault="004B4E62" w:rsidP="001F667A">
      <w:pPr>
        <w:jc w:val="both"/>
        <w:rPr>
          <w:b/>
        </w:rPr>
      </w:pPr>
      <w:r>
        <w:tab/>
      </w:r>
      <w:r w:rsidR="00337ADB">
        <w:rPr>
          <w:b/>
        </w:rPr>
        <w:t>1</w:t>
      </w:r>
      <w:r w:rsidR="000A5133" w:rsidRPr="00551726">
        <w:rPr>
          <w:b/>
        </w:rPr>
        <w:t xml:space="preserve">. </w:t>
      </w:r>
      <w:r w:rsidR="00337ADB">
        <w:rPr>
          <w:b/>
        </w:rPr>
        <w:t>5000</w:t>
      </w:r>
      <w:r w:rsidR="00D51824">
        <w:rPr>
          <w:b/>
        </w:rPr>
        <w:t xml:space="preserve"> </w:t>
      </w:r>
      <w:r w:rsidR="00D9785C">
        <w:rPr>
          <w:b/>
        </w:rPr>
        <w:t>Eur</w:t>
      </w:r>
      <w:r w:rsidR="00A35CFA" w:rsidRPr="00551726">
        <w:rPr>
          <w:b/>
        </w:rPr>
        <w:t xml:space="preserve"> - užkrečiamųjų ligų prevencija:</w:t>
      </w:r>
    </w:p>
    <w:p w14:paraId="0B7DCCE1" w14:textId="77777777" w:rsidR="00A35CFA" w:rsidRDefault="00914EB3" w:rsidP="001F667A">
      <w:pPr>
        <w:jc w:val="both"/>
      </w:pPr>
      <w:r>
        <w:tab/>
      </w:r>
      <w:r w:rsidR="00337ADB">
        <w:t>1</w:t>
      </w:r>
      <w:r w:rsidR="00CE0383">
        <w:t xml:space="preserve">.1. </w:t>
      </w:r>
      <w:r w:rsidR="007C4940">
        <w:t>2</w:t>
      </w:r>
      <w:r w:rsidR="00CE0383">
        <w:t>8</w:t>
      </w:r>
      <w:r w:rsidR="0009052E">
        <w:t>00</w:t>
      </w:r>
      <w:r w:rsidR="00D9785C">
        <w:t xml:space="preserve"> Eur</w:t>
      </w:r>
      <w:r w:rsidR="00862633">
        <w:t xml:space="preserve"> </w:t>
      </w:r>
      <w:r w:rsidR="00474D1F" w:rsidRPr="00474D1F">
        <w:t>–</w:t>
      </w:r>
      <w:r w:rsidR="00474D1F">
        <w:t xml:space="preserve"> </w:t>
      </w:r>
      <w:r w:rsidR="00A35CFA" w:rsidRPr="00C86F19">
        <w:t>Ukmergės nestacion</w:t>
      </w:r>
      <w:r w:rsidR="00A35CFA">
        <w:t xml:space="preserve">arių socialinių paslaugų centrui </w:t>
      </w:r>
      <w:r w:rsidR="000A5133">
        <w:t>projektui</w:t>
      </w:r>
      <w:r w:rsidR="00A35CFA">
        <w:t xml:space="preserve"> </w:t>
      </w:r>
      <w:r w:rsidR="00A4017D">
        <w:t>„Pedikuliozės, niežų, blusų</w:t>
      </w:r>
      <w:r w:rsidR="00A35CFA" w:rsidRPr="00C86F19">
        <w:t xml:space="preserve"> profilaktika Ukmergės rajone“</w:t>
      </w:r>
      <w:r w:rsidR="007C4940">
        <w:t>;</w:t>
      </w:r>
    </w:p>
    <w:p w14:paraId="74297CF2" w14:textId="77777777" w:rsidR="007C4940" w:rsidRDefault="00CE0383" w:rsidP="001F667A">
      <w:pPr>
        <w:ind w:firstLine="1247"/>
        <w:jc w:val="both"/>
      </w:pPr>
      <w:r>
        <w:t>1.2. 600</w:t>
      </w:r>
      <w:r w:rsidR="007C4940">
        <w:t xml:space="preserve"> Eur – Ukmergės rajono savivaldybės visuomenės sveikatos biurui </w:t>
      </w:r>
      <w:r w:rsidR="007C4940" w:rsidRPr="007C4940">
        <w:t>projektui ,,Vandens tel</w:t>
      </w:r>
      <w:r>
        <w:t>kinių mikrobiologiniai tyrimai“;</w:t>
      </w:r>
    </w:p>
    <w:p w14:paraId="76AB4C5E" w14:textId="77777777" w:rsidR="00CE0383" w:rsidRDefault="00CE0383" w:rsidP="001F667A">
      <w:pPr>
        <w:ind w:firstLine="1247"/>
        <w:jc w:val="both"/>
      </w:pPr>
      <w:r>
        <w:t>1.3. 800 Eur – Viešajai įstaigai Ukmergės pirminės sveikatos priežiūros centrui projektui „Išaiškinkime naujus tuberkuliozės atvejus“;</w:t>
      </w:r>
    </w:p>
    <w:p w14:paraId="249DA71D" w14:textId="77777777" w:rsidR="00CE0383" w:rsidRDefault="00CE0383" w:rsidP="001F667A">
      <w:pPr>
        <w:ind w:firstLine="1247"/>
        <w:jc w:val="both"/>
      </w:pPr>
      <w:r>
        <w:t>1.4. 800 Eur – Viešajai įstaigai Ukmergės pirminės sveikatos priežiūros centrui projektui „Mažinkime su narkotinių ir psichotropinių medžiagų vartojimu susijusį infekcijų plitimą“.</w:t>
      </w:r>
    </w:p>
    <w:p w14:paraId="4F20CBD7" w14:textId="77777777" w:rsidR="00A35CFA" w:rsidRPr="0009052E" w:rsidRDefault="00A4017D" w:rsidP="001F667A">
      <w:pPr>
        <w:jc w:val="both"/>
      </w:pPr>
      <w:r>
        <w:tab/>
      </w:r>
      <w:r w:rsidR="00CE0383">
        <w:rPr>
          <w:b/>
          <w:lang w:eastAsia="ko-KR"/>
        </w:rPr>
        <w:t>2</w:t>
      </w:r>
      <w:r w:rsidR="00A35CFA" w:rsidRPr="00551726">
        <w:rPr>
          <w:b/>
          <w:lang w:eastAsia="ko-KR"/>
        </w:rPr>
        <w:t xml:space="preserve">. </w:t>
      </w:r>
      <w:r w:rsidR="00CE0383">
        <w:rPr>
          <w:b/>
          <w:lang w:eastAsia="ko-KR"/>
        </w:rPr>
        <w:t>9750</w:t>
      </w:r>
      <w:r w:rsidR="00D9785C">
        <w:rPr>
          <w:b/>
          <w:lang w:eastAsia="ko-KR"/>
        </w:rPr>
        <w:t xml:space="preserve"> Eur</w:t>
      </w:r>
      <w:r w:rsidR="00862633">
        <w:rPr>
          <w:b/>
          <w:lang w:eastAsia="ko-KR"/>
        </w:rPr>
        <w:t xml:space="preserve"> </w:t>
      </w:r>
      <w:r w:rsidR="00474D1F" w:rsidRPr="00474D1F">
        <w:rPr>
          <w:b/>
          <w:lang w:eastAsia="ko-KR"/>
        </w:rPr>
        <w:t>–</w:t>
      </w:r>
      <w:r w:rsidR="00862633">
        <w:rPr>
          <w:b/>
          <w:lang w:eastAsia="ko-KR"/>
        </w:rPr>
        <w:t xml:space="preserve"> </w:t>
      </w:r>
      <w:r w:rsidR="00A35CFA" w:rsidRPr="00551726">
        <w:rPr>
          <w:b/>
          <w:lang w:eastAsia="ko-KR"/>
        </w:rPr>
        <w:t>g</w:t>
      </w:r>
      <w:r w:rsidR="00A35CFA" w:rsidRPr="00551726">
        <w:rPr>
          <w:b/>
        </w:rPr>
        <w:t>yventojų sveikatos ugdymas:</w:t>
      </w:r>
    </w:p>
    <w:p w14:paraId="3838DBCF" w14:textId="77777777" w:rsidR="0076077F" w:rsidRPr="00CC1D5E" w:rsidRDefault="00CE0383" w:rsidP="001F667A">
      <w:pPr>
        <w:ind w:firstLine="1247"/>
        <w:jc w:val="both"/>
      </w:pPr>
      <w:r w:rsidRPr="00CC1D5E">
        <w:t>2</w:t>
      </w:r>
      <w:r w:rsidR="00667760" w:rsidRPr="00CC1D5E">
        <w:t xml:space="preserve">.1. </w:t>
      </w:r>
      <w:r w:rsidRPr="00CC1D5E">
        <w:t>100</w:t>
      </w:r>
      <w:r w:rsidR="009B3299" w:rsidRPr="00CC1D5E">
        <w:t xml:space="preserve"> Eur</w:t>
      </w:r>
      <w:r w:rsidR="0090232E" w:rsidRPr="00CC1D5E">
        <w:t xml:space="preserve"> – </w:t>
      </w:r>
      <w:r w:rsidR="0076077F" w:rsidRPr="00CC1D5E">
        <w:t>Ukmergės rajono Vidiškių m</w:t>
      </w:r>
      <w:r w:rsidR="00862633" w:rsidRPr="00CC1D5E">
        <w:t>iestelio bendruomenei projektui „</w:t>
      </w:r>
      <w:r w:rsidRPr="00CC1D5E">
        <w:t>Aktyvi bendruomenė – sveika šeima</w:t>
      </w:r>
      <w:r w:rsidR="0076077F" w:rsidRPr="00CC1D5E">
        <w:t>“;</w:t>
      </w:r>
    </w:p>
    <w:p w14:paraId="785572D5" w14:textId="77777777" w:rsidR="0076077F" w:rsidRPr="00CC1D5E" w:rsidRDefault="00CE0383" w:rsidP="001F667A">
      <w:pPr>
        <w:ind w:firstLine="1247"/>
        <w:jc w:val="both"/>
      </w:pPr>
      <w:r w:rsidRPr="00CC1D5E">
        <w:t>2.2. 20</w:t>
      </w:r>
      <w:r w:rsidR="0076077F" w:rsidRPr="00CC1D5E">
        <w:t>0 Eur</w:t>
      </w:r>
      <w:r w:rsidR="0090232E" w:rsidRPr="00CC1D5E">
        <w:t xml:space="preserve"> – </w:t>
      </w:r>
      <w:r w:rsidR="0076077F" w:rsidRPr="00CC1D5E">
        <w:t>Ukmergės rajono Laumėnų kaimo bendruomenei projektui „</w:t>
      </w:r>
      <w:r w:rsidRPr="00CC1D5E">
        <w:t>Kartu gyvename, kartu sportuojame</w:t>
      </w:r>
      <w:r w:rsidR="0076077F" w:rsidRPr="00CC1D5E">
        <w:t>“;</w:t>
      </w:r>
    </w:p>
    <w:p w14:paraId="01233F08" w14:textId="77777777" w:rsidR="0076077F" w:rsidRPr="00CC1D5E" w:rsidRDefault="00CE0383" w:rsidP="001F667A">
      <w:pPr>
        <w:ind w:firstLine="1247"/>
        <w:jc w:val="both"/>
      </w:pPr>
      <w:r w:rsidRPr="00CC1D5E">
        <w:t>2</w:t>
      </w:r>
      <w:r w:rsidR="00CC1D5E" w:rsidRPr="00CC1D5E">
        <w:t>.3</w:t>
      </w:r>
      <w:r w:rsidR="00073374" w:rsidRPr="00CC1D5E">
        <w:t xml:space="preserve">. 500 Eur – </w:t>
      </w:r>
      <w:r w:rsidR="0076077F" w:rsidRPr="00CC1D5E">
        <w:t xml:space="preserve">Ukmergės </w:t>
      </w:r>
      <w:r w:rsidR="00ED4093" w:rsidRPr="00CC1D5E">
        <w:t xml:space="preserve">rajono </w:t>
      </w:r>
      <w:r w:rsidR="0076077F" w:rsidRPr="00CC1D5E">
        <w:t xml:space="preserve">neįgaliųjų </w:t>
      </w:r>
      <w:r w:rsidR="00ED4093" w:rsidRPr="00CC1D5E">
        <w:t>draugijai projektui „ Vanduo – sveikatos šaltinis</w:t>
      </w:r>
      <w:r w:rsidR="0076077F" w:rsidRPr="00CC1D5E">
        <w:t>“;</w:t>
      </w:r>
    </w:p>
    <w:p w14:paraId="4035CDE1" w14:textId="77777777" w:rsidR="00AE5BA1" w:rsidRPr="00CC1D5E" w:rsidRDefault="00CE0383" w:rsidP="001F667A">
      <w:pPr>
        <w:ind w:firstLine="1247"/>
        <w:jc w:val="both"/>
      </w:pPr>
      <w:r w:rsidRPr="00CC1D5E">
        <w:t>2</w:t>
      </w:r>
      <w:r w:rsidR="00CC1D5E" w:rsidRPr="00CC1D5E">
        <w:t>.4</w:t>
      </w:r>
      <w:r w:rsidR="0076077F" w:rsidRPr="00CC1D5E">
        <w:t xml:space="preserve">. </w:t>
      </w:r>
      <w:r w:rsidR="00AE5BA1" w:rsidRPr="00CC1D5E">
        <w:t>70</w:t>
      </w:r>
      <w:r w:rsidR="00862633" w:rsidRPr="00CC1D5E">
        <w:t xml:space="preserve">0 Eur – </w:t>
      </w:r>
      <w:r w:rsidR="0076077F" w:rsidRPr="00CC1D5E">
        <w:t>Ukmergės rajono Taujėnų miestelio bendruomenei projektui  „</w:t>
      </w:r>
      <w:r w:rsidR="00AE5BA1" w:rsidRPr="00CC1D5E">
        <w:t>Eikime kartu...“;</w:t>
      </w:r>
    </w:p>
    <w:p w14:paraId="6B27FE83" w14:textId="77777777" w:rsidR="0076077F" w:rsidRPr="00CC1D5E" w:rsidRDefault="00CE0383" w:rsidP="001F667A">
      <w:pPr>
        <w:ind w:firstLine="1247"/>
        <w:jc w:val="both"/>
      </w:pPr>
      <w:r w:rsidRPr="00CC1D5E">
        <w:t>2</w:t>
      </w:r>
      <w:r w:rsidR="00CC1D5E" w:rsidRPr="00CC1D5E">
        <w:t>.5</w:t>
      </w:r>
      <w:r w:rsidR="0076077F" w:rsidRPr="00CC1D5E">
        <w:t xml:space="preserve">. 550 Eur </w:t>
      </w:r>
      <w:r w:rsidR="00862633" w:rsidRPr="00CC1D5E">
        <w:t xml:space="preserve"> – </w:t>
      </w:r>
      <w:r w:rsidR="0076077F" w:rsidRPr="00CC1D5E">
        <w:t>Ukmergės krašt</w:t>
      </w:r>
      <w:r w:rsidR="00ED4093" w:rsidRPr="00CC1D5E">
        <w:t>o neįgaliųjų sąjungai projektui „ Judame visi – 6</w:t>
      </w:r>
      <w:r w:rsidR="0090232E" w:rsidRPr="00CC1D5E">
        <w:t>“;</w:t>
      </w:r>
    </w:p>
    <w:p w14:paraId="785BE1B8" w14:textId="77777777" w:rsidR="009938D7" w:rsidRPr="00CC1D5E" w:rsidRDefault="00CE0383" w:rsidP="001F667A">
      <w:pPr>
        <w:ind w:firstLine="1247"/>
        <w:jc w:val="both"/>
      </w:pPr>
      <w:r w:rsidRPr="00CC1D5E">
        <w:t>2</w:t>
      </w:r>
      <w:r w:rsidR="00CC1D5E" w:rsidRPr="00CC1D5E">
        <w:t>.6</w:t>
      </w:r>
      <w:r w:rsidRPr="00CC1D5E">
        <w:t>. 500</w:t>
      </w:r>
      <w:r w:rsidR="00862633" w:rsidRPr="00CC1D5E">
        <w:t xml:space="preserve"> Eur – </w:t>
      </w:r>
      <w:r w:rsidR="009938D7" w:rsidRPr="00CC1D5E">
        <w:t>Ukmergės rajono Varinės bendruomenei projektui „Papuoškim dangų aitvarais“;</w:t>
      </w:r>
    </w:p>
    <w:p w14:paraId="77EF530A" w14:textId="77777777" w:rsidR="009938D7" w:rsidRPr="00CC1D5E" w:rsidRDefault="00CE0383" w:rsidP="001F667A">
      <w:pPr>
        <w:ind w:firstLine="1247"/>
        <w:jc w:val="both"/>
      </w:pPr>
      <w:r w:rsidRPr="00CC1D5E">
        <w:t>2</w:t>
      </w:r>
      <w:r w:rsidR="00CC1D5E" w:rsidRPr="00CC1D5E">
        <w:t>.7</w:t>
      </w:r>
      <w:r w:rsidR="00AE5BA1" w:rsidRPr="00CC1D5E">
        <w:t>. 4</w:t>
      </w:r>
      <w:r w:rsidR="00862633" w:rsidRPr="00CC1D5E">
        <w:t xml:space="preserve">00 Eur – </w:t>
      </w:r>
      <w:r w:rsidR="009938D7" w:rsidRPr="00CC1D5E">
        <w:t>Ukmergės rajono</w:t>
      </w:r>
      <w:r w:rsidR="0090232E" w:rsidRPr="00CC1D5E">
        <w:t xml:space="preserve"> savivaldybės Vlado Šlaito vieša</w:t>
      </w:r>
      <w:r w:rsidR="009938D7" w:rsidRPr="00CC1D5E">
        <w:t>jai bibliotekai projektui „</w:t>
      </w:r>
      <w:r w:rsidR="00AE5BA1" w:rsidRPr="00CC1D5E">
        <w:t>Sporto terapija Ukmergės Vlado Šlaito bibliotekoje</w:t>
      </w:r>
      <w:r w:rsidR="009938D7" w:rsidRPr="00CC1D5E">
        <w:t>“;</w:t>
      </w:r>
    </w:p>
    <w:p w14:paraId="3351A8EF" w14:textId="77777777" w:rsidR="00AE5BA1" w:rsidRPr="00CC1D5E" w:rsidRDefault="00CC1D5E" w:rsidP="001F667A">
      <w:pPr>
        <w:ind w:firstLine="1247"/>
        <w:jc w:val="both"/>
      </w:pPr>
      <w:r w:rsidRPr="00CC1D5E">
        <w:t>2.8</w:t>
      </w:r>
      <w:r w:rsidR="00AE5BA1" w:rsidRPr="00CC1D5E">
        <w:t>. 2000 Eur – Ukmergės rajono savivaldybės visuomenės sveikatos biurui projektui „Priklausomybių mažinimo programa Ukmergėje“;</w:t>
      </w:r>
    </w:p>
    <w:p w14:paraId="5ECAADDE" w14:textId="77777777" w:rsidR="00AE5BA1" w:rsidRPr="00CC1D5E" w:rsidRDefault="00CC1D5E" w:rsidP="001F667A">
      <w:pPr>
        <w:ind w:firstLine="1247"/>
        <w:jc w:val="both"/>
      </w:pPr>
      <w:r w:rsidRPr="00CC1D5E">
        <w:t>2.9</w:t>
      </w:r>
      <w:r w:rsidR="00ED4093" w:rsidRPr="00CC1D5E">
        <w:t xml:space="preserve">. 200 Eur – Ukmergės rajono </w:t>
      </w:r>
      <w:proofErr w:type="spellStart"/>
      <w:r w:rsidR="00ED4093" w:rsidRPr="00CC1D5E">
        <w:t>Rečionių</w:t>
      </w:r>
      <w:proofErr w:type="spellEnd"/>
      <w:r w:rsidR="00ED4093" w:rsidRPr="00CC1D5E">
        <w:t xml:space="preserve"> bendruomenei projektui ,,Žemės ateitis esu AŠ“;</w:t>
      </w:r>
    </w:p>
    <w:p w14:paraId="207CFDB5" w14:textId="77777777" w:rsidR="009938D7" w:rsidRPr="00CC1D5E" w:rsidRDefault="00CC1D5E" w:rsidP="001F667A">
      <w:pPr>
        <w:ind w:firstLine="1247"/>
        <w:jc w:val="both"/>
      </w:pPr>
      <w:r w:rsidRPr="00CC1D5E">
        <w:t>2</w:t>
      </w:r>
      <w:r w:rsidR="00AE5BA1" w:rsidRPr="00CC1D5E">
        <w:t>.10. 400</w:t>
      </w:r>
      <w:r w:rsidR="009938D7" w:rsidRPr="00CC1D5E">
        <w:t xml:space="preserve"> Eur </w:t>
      </w:r>
      <w:r w:rsidR="00862633" w:rsidRPr="00CC1D5E">
        <w:t xml:space="preserve">– </w:t>
      </w:r>
      <w:r w:rsidR="009938D7" w:rsidRPr="00CC1D5E">
        <w:t>Lietuvos pensininkų sąjungai „BOČIAI“ Ukmergės klubui ,,Viltis“ projektui ,,Sveikatos raktas – tavo rankose“;</w:t>
      </w:r>
    </w:p>
    <w:p w14:paraId="761DDD58" w14:textId="77777777" w:rsidR="00AE5BA1" w:rsidRPr="00CC1D5E" w:rsidRDefault="00AE5BA1" w:rsidP="001F667A">
      <w:pPr>
        <w:ind w:firstLine="1247"/>
        <w:jc w:val="both"/>
      </w:pPr>
      <w:r w:rsidRPr="00CC1D5E">
        <w:lastRenderedPageBreak/>
        <w:t>2.11. 200 Eur – Viešajai įstaigai „Vilniaus ir Alytaus regionų aklųjų centras“ LASS Ukmergės rajono filialui projektui „Sutrikusio regėjimo asmenų sveikatos ugdymas pajūryje V“;</w:t>
      </w:r>
    </w:p>
    <w:p w14:paraId="72C17BF1" w14:textId="77777777" w:rsidR="00AE5BA1" w:rsidRPr="00CC1D5E" w:rsidRDefault="00CC1D5E" w:rsidP="001F667A">
      <w:pPr>
        <w:ind w:firstLine="1247"/>
        <w:jc w:val="both"/>
      </w:pPr>
      <w:r w:rsidRPr="00CC1D5E">
        <w:t>2.12</w:t>
      </w:r>
      <w:r w:rsidR="00AE5BA1" w:rsidRPr="00CC1D5E">
        <w:t>. 300 Eur – Ukmergės vaikų lopšeliui - darželiui „Nykštukas“  projektui „Sveikatinimo ir fizinio aktyvumo skatinimas darbo vietoje“;</w:t>
      </w:r>
    </w:p>
    <w:p w14:paraId="03BCB9E0" w14:textId="77777777" w:rsidR="00ED4093" w:rsidRPr="00CC1D5E" w:rsidRDefault="00CC1D5E" w:rsidP="001F667A">
      <w:pPr>
        <w:ind w:firstLine="1247"/>
        <w:jc w:val="both"/>
      </w:pPr>
      <w:r w:rsidRPr="00CC1D5E">
        <w:t>2.13</w:t>
      </w:r>
      <w:r w:rsidR="00ED4093" w:rsidRPr="00CC1D5E">
        <w:t>. 400 Eur – Ukmergės rajono Balelių kaimo bendruomenei projektui „</w:t>
      </w:r>
      <w:proofErr w:type="spellStart"/>
      <w:r w:rsidR="00ED4093" w:rsidRPr="00CC1D5E">
        <w:t>Pilatesas</w:t>
      </w:r>
      <w:proofErr w:type="spellEnd"/>
      <w:r w:rsidR="00ED4093" w:rsidRPr="00CC1D5E">
        <w:t xml:space="preserve"> – kūno ir dvasios harmonija“;</w:t>
      </w:r>
    </w:p>
    <w:p w14:paraId="7A337A72" w14:textId="77777777" w:rsidR="00ED4093" w:rsidRPr="00CC1D5E" w:rsidRDefault="00CC1D5E" w:rsidP="001F667A">
      <w:pPr>
        <w:ind w:firstLine="1247"/>
        <w:jc w:val="both"/>
      </w:pPr>
      <w:r w:rsidRPr="00CC1D5E">
        <w:t>2.14</w:t>
      </w:r>
      <w:r w:rsidR="00ED4093" w:rsidRPr="00CC1D5E">
        <w:t>. 300 Eur – Ukmergės miesto bendruomenei ,,Kaimynai“ projektui  ,,Mano sportuojanti šeima“;</w:t>
      </w:r>
    </w:p>
    <w:p w14:paraId="23ED70D6" w14:textId="77777777" w:rsidR="00ED4093" w:rsidRPr="00CC1D5E" w:rsidRDefault="00CC1D5E" w:rsidP="001F667A">
      <w:pPr>
        <w:ind w:firstLine="1247"/>
        <w:jc w:val="both"/>
      </w:pPr>
      <w:r w:rsidRPr="00CC1D5E">
        <w:t>2.15</w:t>
      </w:r>
      <w:r w:rsidR="00586CA9">
        <w:t>. 150 Eur – Ukmer</w:t>
      </w:r>
      <w:r w:rsidR="00ED4093" w:rsidRPr="00CC1D5E">
        <w:t>gės r</w:t>
      </w:r>
      <w:r w:rsidR="00586CA9">
        <w:t>ajono pedagogų – veteranų klubas „</w:t>
      </w:r>
      <w:r w:rsidR="00ED4093" w:rsidRPr="00CC1D5E">
        <w:t>Dar ne ruduo“ projektui „Ir senatvėje noriu būti judriu“;</w:t>
      </w:r>
    </w:p>
    <w:p w14:paraId="670E7A50" w14:textId="77777777" w:rsidR="00ED4093" w:rsidRPr="00CC1D5E" w:rsidRDefault="00CC1D5E" w:rsidP="001F667A">
      <w:pPr>
        <w:ind w:firstLine="1247"/>
        <w:jc w:val="both"/>
      </w:pPr>
      <w:r w:rsidRPr="00CC1D5E">
        <w:t>2.16</w:t>
      </w:r>
      <w:r w:rsidR="00ED4093" w:rsidRPr="00CC1D5E">
        <w:t>. 800 Eur – Viešajai įstaigai Ukmergės šeimos centrui projektui ,,Sveiki tėvai – sveiki vaikai“;</w:t>
      </w:r>
    </w:p>
    <w:p w14:paraId="31772E39" w14:textId="77777777" w:rsidR="00ED4093" w:rsidRPr="00CC1D5E" w:rsidRDefault="00CC1D5E" w:rsidP="001F667A">
      <w:pPr>
        <w:ind w:firstLine="1247"/>
        <w:jc w:val="both"/>
      </w:pPr>
      <w:r w:rsidRPr="00CC1D5E">
        <w:t>2.17</w:t>
      </w:r>
      <w:r w:rsidR="00586CA9">
        <w:t xml:space="preserve">. 300 Eur – </w:t>
      </w:r>
      <w:r w:rsidR="00ED4093" w:rsidRPr="00CC1D5E">
        <w:t>Viešajai įstaigai Ukmergės turizmo ir verslo informacijos centrui projektui „Atsakas stresui“;</w:t>
      </w:r>
    </w:p>
    <w:p w14:paraId="44350E68" w14:textId="77777777" w:rsidR="009938D7" w:rsidRPr="00CC1D5E" w:rsidRDefault="00CC1D5E" w:rsidP="001F667A">
      <w:pPr>
        <w:ind w:firstLine="1247"/>
        <w:jc w:val="both"/>
      </w:pPr>
      <w:r w:rsidRPr="00CC1D5E">
        <w:rPr>
          <w:lang w:eastAsia="lt-LT"/>
        </w:rPr>
        <w:t>2.18</w:t>
      </w:r>
      <w:r w:rsidR="00862633" w:rsidRPr="00CC1D5E">
        <w:rPr>
          <w:lang w:eastAsia="lt-LT"/>
        </w:rPr>
        <w:t>.</w:t>
      </w:r>
      <w:r w:rsidR="00ED4093" w:rsidRPr="00CC1D5E">
        <w:rPr>
          <w:lang w:eastAsia="lt-LT"/>
        </w:rPr>
        <w:t xml:space="preserve"> 3</w:t>
      </w:r>
      <w:r w:rsidR="009938D7" w:rsidRPr="00CC1D5E">
        <w:rPr>
          <w:lang w:eastAsia="lt-LT"/>
        </w:rPr>
        <w:t>00</w:t>
      </w:r>
      <w:r w:rsidR="00862633" w:rsidRPr="00CC1D5E">
        <w:rPr>
          <w:lang w:eastAsia="lt-LT"/>
        </w:rPr>
        <w:t xml:space="preserve"> Eur – </w:t>
      </w:r>
      <w:r w:rsidR="009938D7" w:rsidRPr="00CC1D5E">
        <w:rPr>
          <w:lang w:eastAsia="lt-LT"/>
        </w:rPr>
        <w:t>Lietuvos samariečių bendrijos Ukmergės skyriui projektui ,,</w:t>
      </w:r>
      <w:r w:rsidR="00ED4093" w:rsidRPr="00CC1D5E">
        <w:rPr>
          <w:lang w:eastAsia="lt-LT"/>
        </w:rPr>
        <w:t>Sveikas pasirinkimas – geras pasirinkimas</w:t>
      </w:r>
      <w:r w:rsidR="009938D7" w:rsidRPr="00CC1D5E">
        <w:rPr>
          <w:lang w:eastAsia="lt-LT"/>
        </w:rPr>
        <w:t>“;</w:t>
      </w:r>
    </w:p>
    <w:p w14:paraId="4276937B" w14:textId="77777777" w:rsidR="009C79B7" w:rsidRPr="00CC1D5E" w:rsidRDefault="00914EB3" w:rsidP="001F667A">
      <w:pPr>
        <w:jc w:val="both"/>
      </w:pPr>
      <w:r w:rsidRPr="00CC1D5E">
        <w:tab/>
      </w:r>
      <w:r w:rsidR="00CC1D5E" w:rsidRPr="00CC1D5E">
        <w:t>2.19</w:t>
      </w:r>
      <w:r w:rsidR="00ED4093" w:rsidRPr="00CC1D5E">
        <w:t>. 30</w:t>
      </w:r>
      <w:r w:rsidR="0090232E" w:rsidRPr="00CC1D5E">
        <w:t>0</w:t>
      </w:r>
      <w:r w:rsidR="00862633" w:rsidRPr="00CC1D5E">
        <w:t xml:space="preserve"> Eur – </w:t>
      </w:r>
      <w:r w:rsidR="009C79B7" w:rsidRPr="00CC1D5E">
        <w:t>Ukmergės rajono III Antakalnio kaimo bendruomenei projektui ,,Rajoninis netradicinio sporto čempionatas“;</w:t>
      </w:r>
    </w:p>
    <w:p w14:paraId="5A04BE82" w14:textId="77777777" w:rsidR="009C79B7" w:rsidRPr="00CC1D5E" w:rsidRDefault="009C79B7" w:rsidP="001F667A">
      <w:pPr>
        <w:jc w:val="both"/>
      </w:pPr>
      <w:r w:rsidRPr="00CC1D5E">
        <w:tab/>
      </w:r>
      <w:r w:rsidR="00CC1D5E" w:rsidRPr="00CC1D5E">
        <w:t>2.20</w:t>
      </w:r>
      <w:r w:rsidR="0090232E" w:rsidRPr="00CC1D5E">
        <w:t xml:space="preserve">. </w:t>
      </w:r>
      <w:r w:rsidR="00ED4093" w:rsidRPr="00CC1D5E">
        <w:t>400</w:t>
      </w:r>
      <w:r w:rsidR="00862633" w:rsidRPr="00CC1D5E">
        <w:t xml:space="preserve"> Eur –</w:t>
      </w:r>
      <w:r w:rsidRPr="00CC1D5E">
        <w:t xml:space="preserve"> Lietuvos politinių kalinių ir tremtinių sąjungos Ukmergės filialui projektui ,,</w:t>
      </w:r>
      <w:r w:rsidR="00ED4093" w:rsidRPr="00CC1D5E">
        <w:t>Senjorų sveikatos iššūkiai</w:t>
      </w:r>
      <w:r w:rsidRPr="00CC1D5E">
        <w:t>“;</w:t>
      </w:r>
    </w:p>
    <w:p w14:paraId="030D5F7E" w14:textId="77777777" w:rsidR="00AE5BA1" w:rsidRPr="00CC1D5E" w:rsidRDefault="00CC1D5E" w:rsidP="00CC1D5E">
      <w:pPr>
        <w:ind w:firstLine="1247"/>
        <w:jc w:val="both"/>
      </w:pPr>
      <w:r w:rsidRPr="00CC1D5E">
        <w:t>2.21. 350 Eur – Viešajai įstaigai ,,Klajūnas“ projektui  ,,Gyvūnas – tai draugas ir psichologas. Šviečiamoji paskaita bendruomenėms“;</w:t>
      </w:r>
    </w:p>
    <w:p w14:paraId="33150538" w14:textId="77777777" w:rsidR="004B556E" w:rsidRPr="00CC1D5E" w:rsidRDefault="00914EB3" w:rsidP="00CC1D5E">
      <w:pPr>
        <w:jc w:val="both"/>
      </w:pPr>
      <w:r w:rsidRPr="00CC1D5E">
        <w:tab/>
      </w:r>
      <w:r w:rsidR="00CC1D5E" w:rsidRPr="00CC1D5E">
        <w:t>2.22</w:t>
      </w:r>
      <w:r w:rsidR="00AE5BA1" w:rsidRPr="00CC1D5E">
        <w:t>. 4</w:t>
      </w:r>
      <w:r w:rsidR="0090232E" w:rsidRPr="00CC1D5E">
        <w:t>0</w:t>
      </w:r>
      <w:r w:rsidR="00862633" w:rsidRPr="00CC1D5E">
        <w:t xml:space="preserve">0 Eur – </w:t>
      </w:r>
      <w:r w:rsidR="008A43EB" w:rsidRPr="00CC1D5E">
        <w:t>Ukmergės rajono Veprių kaimo bendruomenei proje</w:t>
      </w:r>
      <w:r w:rsidR="0090232E" w:rsidRPr="00CC1D5E">
        <w:t>ktui ,,</w:t>
      </w:r>
      <w:r w:rsidR="00AE5BA1" w:rsidRPr="00CC1D5E">
        <w:t>Gamtos vaistinė mūsų sveikata“</w:t>
      </w:r>
      <w:r w:rsidR="00CC1D5E" w:rsidRPr="00CC1D5E">
        <w:t>.</w:t>
      </w:r>
    </w:p>
    <w:p w14:paraId="487601C6" w14:textId="77777777" w:rsidR="00501FFD" w:rsidRPr="004B556E" w:rsidRDefault="00D52368" w:rsidP="001F667A">
      <w:pPr>
        <w:jc w:val="both"/>
      </w:pPr>
      <w:r>
        <w:tab/>
      </w:r>
      <w:r w:rsidR="00CC1D5E">
        <w:rPr>
          <w:b/>
        </w:rPr>
        <w:t>3</w:t>
      </w:r>
      <w:r w:rsidR="00670B0F" w:rsidRPr="00670B0F">
        <w:rPr>
          <w:b/>
        </w:rPr>
        <w:t xml:space="preserve">. </w:t>
      </w:r>
      <w:r w:rsidR="00610AEE">
        <w:rPr>
          <w:b/>
        </w:rPr>
        <w:t>7820</w:t>
      </w:r>
      <w:r w:rsidR="00CD685F">
        <w:rPr>
          <w:b/>
        </w:rPr>
        <w:t xml:space="preserve"> Eur</w:t>
      </w:r>
      <w:r w:rsidR="00670B0F" w:rsidRPr="00670B0F">
        <w:rPr>
          <w:b/>
        </w:rPr>
        <w:t xml:space="preserve"> – </w:t>
      </w:r>
      <w:r w:rsidR="00670B0F">
        <w:rPr>
          <w:b/>
        </w:rPr>
        <w:t>v</w:t>
      </w:r>
      <w:r w:rsidR="00670B0F" w:rsidRPr="00670B0F">
        <w:rPr>
          <w:b/>
        </w:rPr>
        <w:t>aikų ir jaunimo sveikatos ugdymo ir ligų profilaktikos projektai:</w:t>
      </w:r>
    </w:p>
    <w:p w14:paraId="722EDDE5" w14:textId="77777777" w:rsidR="004B556E" w:rsidRPr="00CE42F1" w:rsidRDefault="00670B0F" w:rsidP="001F667A">
      <w:pPr>
        <w:jc w:val="both"/>
      </w:pPr>
      <w:r w:rsidRPr="00610AEE">
        <w:rPr>
          <w:b/>
        </w:rPr>
        <w:tab/>
      </w:r>
      <w:r w:rsidR="00610AEE" w:rsidRPr="00CE42F1">
        <w:t>3.1. 1</w:t>
      </w:r>
      <w:r w:rsidR="00CE42F1">
        <w:t>8</w:t>
      </w:r>
      <w:r w:rsidR="00073374" w:rsidRPr="00CE42F1">
        <w:t xml:space="preserve">00 Eur </w:t>
      </w:r>
      <w:r w:rsidR="00474D1F" w:rsidRPr="00CE42F1">
        <w:t>–</w:t>
      </w:r>
      <w:r w:rsidR="004B556E" w:rsidRPr="00CE42F1">
        <w:t xml:space="preserve"> Ukmergės rajono savivaldybės visuomenės sveikatos biurui projektui ,,</w:t>
      </w:r>
      <w:r w:rsidR="00610AEE" w:rsidRPr="00CE42F1">
        <w:t>Jaunimui palankių sveikatos priežiūros paslaugų kabinetas</w:t>
      </w:r>
      <w:r w:rsidR="004B556E" w:rsidRPr="00CE42F1">
        <w:t>“;</w:t>
      </w:r>
    </w:p>
    <w:p w14:paraId="0B0399A6" w14:textId="77777777" w:rsidR="00194B7E" w:rsidRPr="00CE42F1" w:rsidRDefault="00914EB3" w:rsidP="001F667A">
      <w:pPr>
        <w:jc w:val="both"/>
      </w:pPr>
      <w:r w:rsidRPr="00CE42F1">
        <w:tab/>
      </w:r>
      <w:r w:rsidR="00610AEE" w:rsidRPr="00CE42F1">
        <w:t>3.2. 40</w:t>
      </w:r>
      <w:r w:rsidR="008407BB" w:rsidRPr="00CE42F1">
        <w:t xml:space="preserve">0 Eur </w:t>
      </w:r>
      <w:r w:rsidR="00474D1F" w:rsidRPr="00CE42F1">
        <w:t>–</w:t>
      </w:r>
      <w:r w:rsidR="008407BB" w:rsidRPr="00CE42F1">
        <w:t xml:space="preserve"> </w:t>
      </w:r>
      <w:r w:rsidR="00194B7E" w:rsidRPr="00CE42F1">
        <w:t>Ukmergės nestacionarių socialinių paslaugų centrui projektui ,,Noriu užaugti sveikas“;</w:t>
      </w:r>
    </w:p>
    <w:p w14:paraId="242A27BC" w14:textId="77777777" w:rsidR="00610AEE" w:rsidRPr="00CE42F1" w:rsidRDefault="00610AEE" w:rsidP="00610AEE">
      <w:pPr>
        <w:ind w:firstLine="1247"/>
        <w:jc w:val="both"/>
      </w:pPr>
      <w:r w:rsidRPr="00CE42F1">
        <w:t>3.3. 550 Eur - Ukmergės Jono Basanavičiaus gimnazijai projektui „Sveikatos dėlionė“;</w:t>
      </w:r>
    </w:p>
    <w:p w14:paraId="00431425" w14:textId="77777777" w:rsidR="00194B7E" w:rsidRPr="00CE42F1" w:rsidRDefault="00914EB3" w:rsidP="001F667A">
      <w:pPr>
        <w:jc w:val="both"/>
      </w:pPr>
      <w:r w:rsidRPr="00CE42F1">
        <w:tab/>
      </w:r>
      <w:r w:rsidR="00610AEE" w:rsidRPr="00CE42F1">
        <w:t>3.4. 300</w:t>
      </w:r>
      <w:r w:rsidR="00586CA9">
        <w:t xml:space="preserve"> </w:t>
      </w:r>
      <w:r w:rsidR="008407BB" w:rsidRPr="00CE42F1">
        <w:t xml:space="preserve">Eur </w:t>
      </w:r>
      <w:r w:rsidR="00474D1F" w:rsidRPr="00CE42F1">
        <w:t>–</w:t>
      </w:r>
      <w:r w:rsidR="008407BB" w:rsidRPr="00CE42F1">
        <w:t xml:space="preserve"> Ukmergės rajono </w:t>
      </w:r>
      <w:r w:rsidR="00194B7E" w:rsidRPr="00CE42F1">
        <w:t>Pabaisko pagrindinei mokyklai projektui „Mes už aktyvų laisvalaikį“;</w:t>
      </w:r>
    </w:p>
    <w:p w14:paraId="28686F70" w14:textId="77777777" w:rsidR="00610AEE" w:rsidRPr="00CE42F1" w:rsidRDefault="00610AEE" w:rsidP="00610AEE">
      <w:pPr>
        <w:ind w:firstLine="1247"/>
        <w:jc w:val="both"/>
      </w:pPr>
      <w:r w:rsidRPr="00CE42F1">
        <w:t>3.5. 350 Eur – Ukmergės vaikų lopšeliui –</w:t>
      </w:r>
      <w:r w:rsidR="00586CA9">
        <w:t xml:space="preserve"> darželiui „Eglutė“ projektui „</w:t>
      </w:r>
      <w:r w:rsidRPr="00CE42F1">
        <w:t>Basomis per vasarą“;</w:t>
      </w:r>
    </w:p>
    <w:p w14:paraId="4987E4AB" w14:textId="77777777" w:rsidR="00610AEE" w:rsidRPr="00CE42F1" w:rsidRDefault="00586CA9" w:rsidP="00610AEE">
      <w:pPr>
        <w:ind w:firstLine="1247"/>
        <w:jc w:val="both"/>
      </w:pPr>
      <w:r>
        <w:t xml:space="preserve">3.6. </w:t>
      </w:r>
      <w:r w:rsidR="00610AEE" w:rsidRPr="00CE42F1">
        <w:t>300 Eur – Ukmergės Pa</w:t>
      </w:r>
      <w:r>
        <w:t>šilės progimnazijai projektui „</w:t>
      </w:r>
      <w:r w:rsidR="00610AEE" w:rsidRPr="00CE42F1">
        <w:t>Noriu būti sveikas“;</w:t>
      </w:r>
    </w:p>
    <w:p w14:paraId="7D5C5932" w14:textId="77777777" w:rsidR="00610AEE" w:rsidRPr="00CE42F1" w:rsidRDefault="00586CA9" w:rsidP="00610AEE">
      <w:pPr>
        <w:ind w:firstLine="1247"/>
        <w:jc w:val="both"/>
      </w:pPr>
      <w:r>
        <w:t xml:space="preserve">3.7. </w:t>
      </w:r>
      <w:r w:rsidR="00610AEE" w:rsidRPr="00CE42F1">
        <w:t xml:space="preserve">300 Eur – Ukmergės </w:t>
      </w:r>
      <w:r w:rsidR="00CF3DA9">
        <w:t>rajono Balel</w:t>
      </w:r>
      <w:r>
        <w:t xml:space="preserve">ių universaliam daugiafunkciam </w:t>
      </w:r>
      <w:r w:rsidR="00CF3DA9">
        <w:t xml:space="preserve">centrui projektui </w:t>
      </w:r>
      <w:r w:rsidR="00610AEE" w:rsidRPr="00CE42F1">
        <w:t>„Sveikatos kodas – sveika gyvensena“;</w:t>
      </w:r>
    </w:p>
    <w:p w14:paraId="5AD6D4A4" w14:textId="77777777" w:rsidR="00133534" w:rsidRPr="00CE42F1" w:rsidRDefault="00914EB3" w:rsidP="001F667A">
      <w:pPr>
        <w:jc w:val="both"/>
      </w:pPr>
      <w:r w:rsidRPr="00CE42F1">
        <w:tab/>
      </w:r>
      <w:r w:rsidR="00CE42F1" w:rsidRPr="00CE42F1">
        <w:t>3.8</w:t>
      </w:r>
      <w:r w:rsidR="00133534" w:rsidRPr="00CE42F1">
        <w:t xml:space="preserve">. </w:t>
      </w:r>
      <w:r w:rsidR="00610AEE" w:rsidRPr="00CE42F1">
        <w:t>13</w:t>
      </w:r>
      <w:r w:rsidR="008407BB" w:rsidRPr="00CE42F1">
        <w:t xml:space="preserve">00 Eur </w:t>
      </w:r>
      <w:r w:rsidR="00474D1F" w:rsidRPr="00CE42F1">
        <w:t>–</w:t>
      </w:r>
      <w:r w:rsidR="008407BB" w:rsidRPr="00CE42F1">
        <w:t xml:space="preserve"> </w:t>
      </w:r>
      <w:r w:rsidR="00133534" w:rsidRPr="00CE42F1">
        <w:t>Ukmergės sporto centrui projektui ,,</w:t>
      </w:r>
      <w:r w:rsidR="008407BB" w:rsidRPr="00CE42F1">
        <w:t xml:space="preserve">Saugus ir sveikas vaikas – sportuojantis vaikas </w:t>
      </w:r>
      <w:r w:rsidR="00133534" w:rsidRPr="00CE42F1">
        <w:t>“;</w:t>
      </w:r>
    </w:p>
    <w:p w14:paraId="7EA86C9E" w14:textId="77777777" w:rsidR="003C067E" w:rsidRPr="00CE42F1" w:rsidRDefault="00914EB3" w:rsidP="001F667A">
      <w:pPr>
        <w:jc w:val="both"/>
      </w:pPr>
      <w:r w:rsidRPr="00CE42F1">
        <w:tab/>
      </w:r>
      <w:r w:rsidR="00CE42F1" w:rsidRPr="00CE42F1">
        <w:t>3.9</w:t>
      </w:r>
      <w:r w:rsidR="00610AEE" w:rsidRPr="00CE42F1">
        <w:t>. 20</w:t>
      </w:r>
      <w:r w:rsidR="008407BB" w:rsidRPr="00CE42F1">
        <w:t xml:space="preserve">0 Eur </w:t>
      </w:r>
      <w:r w:rsidR="00474D1F" w:rsidRPr="00CE42F1">
        <w:t>–</w:t>
      </w:r>
      <w:r w:rsidR="008407BB" w:rsidRPr="00CE42F1">
        <w:t xml:space="preserve"> </w:t>
      </w:r>
      <w:r w:rsidR="003C067E" w:rsidRPr="00CE42F1">
        <w:t>Ukmergės vaikų lopšeliui – darželiui ,,Šilelis“ projektui ,,</w:t>
      </w:r>
      <w:r w:rsidR="00610AEE" w:rsidRPr="00CE42F1">
        <w:t>Man skanu – kai pats auginu ir gaminu</w:t>
      </w:r>
      <w:r w:rsidR="003C067E" w:rsidRPr="00CE42F1">
        <w:t>“;</w:t>
      </w:r>
    </w:p>
    <w:p w14:paraId="1E5BEFD2" w14:textId="77777777" w:rsidR="003C067E" w:rsidRPr="00CE42F1" w:rsidRDefault="003C067E" w:rsidP="001F667A">
      <w:pPr>
        <w:jc w:val="both"/>
      </w:pPr>
      <w:r w:rsidRPr="00CE42F1">
        <w:tab/>
      </w:r>
      <w:r w:rsidR="00CE42F1" w:rsidRPr="00CE42F1">
        <w:t>3.10</w:t>
      </w:r>
      <w:r w:rsidR="00610AEE" w:rsidRPr="00CE42F1">
        <w:t>. 3</w:t>
      </w:r>
      <w:r w:rsidR="008407BB" w:rsidRPr="00CE42F1">
        <w:t xml:space="preserve">00 Eur </w:t>
      </w:r>
      <w:r w:rsidR="00474D1F" w:rsidRPr="00CE42F1">
        <w:t xml:space="preserve">– </w:t>
      </w:r>
      <w:r w:rsidR="008407BB" w:rsidRPr="00CE42F1">
        <w:t xml:space="preserve">Ukmergės rajono </w:t>
      </w:r>
      <w:r w:rsidRPr="00CE42F1">
        <w:t>Veprių pagrindinei mokyklai projektui ,,</w:t>
      </w:r>
      <w:r w:rsidR="00610AEE" w:rsidRPr="00CE42F1">
        <w:t>Noriu augti sveikas</w:t>
      </w:r>
      <w:r w:rsidRPr="00CE42F1">
        <w:t>“;</w:t>
      </w:r>
    </w:p>
    <w:p w14:paraId="480C2008" w14:textId="77777777" w:rsidR="004E67DF" w:rsidRPr="00CE42F1" w:rsidRDefault="00914EB3" w:rsidP="001F667A">
      <w:pPr>
        <w:jc w:val="both"/>
      </w:pPr>
      <w:r w:rsidRPr="00CE42F1">
        <w:tab/>
      </w:r>
      <w:r w:rsidR="00CE42F1" w:rsidRPr="00CE42F1">
        <w:t>3.11</w:t>
      </w:r>
      <w:r w:rsidR="00610AEE" w:rsidRPr="00CE42F1">
        <w:t>. 40</w:t>
      </w:r>
      <w:r w:rsidR="00561312" w:rsidRPr="00CE42F1">
        <w:t xml:space="preserve">0 Eur </w:t>
      </w:r>
      <w:r w:rsidR="00474D1F" w:rsidRPr="00CE42F1">
        <w:t xml:space="preserve">– </w:t>
      </w:r>
      <w:r w:rsidR="004E67DF" w:rsidRPr="00CE42F1">
        <w:t xml:space="preserve">Ukmergės sporto klubui ,,Mokas“ projektui ,,Aktyvi plaukimo stovykla </w:t>
      </w:r>
      <w:r w:rsidR="00610AEE" w:rsidRPr="00CE42F1">
        <w:t>2019</w:t>
      </w:r>
      <w:r w:rsidR="004E67DF" w:rsidRPr="00CE42F1">
        <w:t>“;</w:t>
      </w:r>
    </w:p>
    <w:p w14:paraId="1435BD75" w14:textId="77777777" w:rsidR="004E67DF" w:rsidRPr="00CE42F1" w:rsidRDefault="00CE42F1" w:rsidP="001F667A">
      <w:pPr>
        <w:ind w:firstLine="1247"/>
        <w:jc w:val="both"/>
      </w:pPr>
      <w:r w:rsidRPr="00CE42F1">
        <w:t>3.12</w:t>
      </w:r>
      <w:r w:rsidR="00610AEE" w:rsidRPr="00CE42F1">
        <w:t>. 250</w:t>
      </w:r>
      <w:r w:rsidR="00561312" w:rsidRPr="00CE42F1">
        <w:t xml:space="preserve"> Eur </w:t>
      </w:r>
      <w:r w:rsidR="00474D1F" w:rsidRPr="00CE42F1">
        <w:t>–</w:t>
      </w:r>
      <w:r w:rsidR="00561312" w:rsidRPr="00CE42F1">
        <w:t xml:space="preserve"> Ukmergės </w:t>
      </w:r>
      <w:proofErr w:type="spellStart"/>
      <w:r w:rsidR="00561312" w:rsidRPr="00CE42F1">
        <w:t>Rotary</w:t>
      </w:r>
      <w:proofErr w:type="spellEnd"/>
      <w:r w:rsidR="00561312" w:rsidRPr="00CE42F1">
        <w:t xml:space="preserve"> Klubui projektui</w:t>
      </w:r>
      <w:r w:rsidR="00610AEE" w:rsidRPr="00CE42F1">
        <w:t xml:space="preserve"> „Naktinis tinklinis 2‘19</w:t>
      </w:r>
      <w:r w:rsidR="00561312" w:rsidRPr="00CE42F1">
        <w:t>“</w:t>
      </w:r>
      <w:r w:rsidR="00610AEE" w:rsidRPr="00CE42F1">
        <w:t>;</w:t>
      </w:r>
    </w:p>
    <w:p w14:paraId="6CB1F037" w14:textId="77777777" w:rsidR="00610AEE" w:rsidRDefault="00CE42F1" w:rsidP="001F667A">
      <w:pPr>
        <w:ind w:firstLine="1247"/>
        <w:jc w:val="both"/>
      </w:pPr>
      <w:r w:rsidRPr="00CE42F1">
        <w:t>3.13</w:t>
      </w:r>
      <w:r w:rsidR="00610AEE" w:rsidRPr="00CE42F1">
        <w:t xml:space="preserve">. </w:t>
      </w:r>
      <w:r w:rsidRPr="00CE42F1">
        <w:t>570 Eur – Uk</w:t>
      </w:r>
      <w:r w:rsidR="00610AEE" w:rsidRPr="00CE42F1">
        <w:t>mergės rajono jaunimo organizacijų sąjungai „Apskritasis stalas“ projektui „</w:t>
      </w:r>
      <w:proofErr w:type="spellStart"/>
      <w:r w:rsidR="00610AEE" w:rsidRPr="00CE42F1">
        <w:t>Nezombėk</w:t>
      </w:r>
      <w:proofErr w:type="spellEnd"/>
      <w:r w:rsidR="00610AEE" w:rsidRPr="00CE42F1">
        <w:t xml:space="preserve"> 2019+Išmanus sportas“</w:t>
      </w:r>
      <w:r>
        <w:t>;</w:t>
      </w:r>
    </w:p>
    <w:p w14:paraId="01596F76" w14:textId="77777777" w:rsidR="00CE42F1" w:rsidRPr="00CE42F1" w:rsidRDefault="00CE42F1" w:rsidP="001F667A">
      <w:pPr>
        <w:ind w:firstLine="1247"/>
        <w:jc w:val="both"/>
      </w:pPr>
      <w:r>
        <w:t>3.14. 800 Eur -  Ukm</w:t>
      </w:r>
      <w:r w:rsidR="00586CA9">
        <w:t xml:space="preserve">ergės </w:t>
      </w:r>
      <w:proofErr w:type="spellStart"/>
      <w:r w:rsidR="00586CA9">
        <w:t>dziudo</w:t>
      </w:r>
      <w:proofErr w:type="spellEnd"/>
      <w:r w:rsidR="00586CA9">
        <w:t xml:space="preserve"> klubui projektui „</w:t>
      </w:r>
      <w:r>
        <w:t>Sportas- geriausias vaistas nuo visų ligų“.</w:t>
      </w:r>
    </w:p>
    <w:p w14:paraId="5F15B08C" w14:textId="77777777" w:rsidR="0053270A" w:rsidRPr="004E67DF" w:rsidRDefault="00133534" w:rsidP="001F667A">
      <w:pPr>
        <w:jc w:val="both"/>
      </w:pPr>
      <w:r w:rsidRPr="004E67DF">
        <w:tab/>
      </w:r>
      <w:r w:rsidR="00CE42F1">
        <w:rPr>
          <w:b/>
        </w:rPr>
        <w:t>4</w:t>
      </w:r>
      <w:r w:rsidR="0053270A" w:rsidRPr="004E67DF">
        <w:rPr>
          <w:b/>
        </w:rPr>
        <w:t xml:space="preserve">. </w:t>
      </w:r>
      <w:r w:rsidR="00CE42F1">
        <w:rPr>
          <w:b/>
        </w:rPr>
        <w:t>1100</w:t>
      </w:r>
      <w:r w:rsidR="00483867" w:rsidRPr="004E67DF">
        <w:rPr>
          <w:b/>
        </w:rPr>
        <w:t xml:space="preserve"> Eur</w:t>
      </w:r>
      <w:r w:rsidR="00F6734A">
        <w:rPr>
          <w:b/>
        </w:rPr>
        <w:t xml:space="preserve"> </w:t>
      </w:r>
      <w:r w:rsidR="00474D1F" w:rsidRPr="00474D1F">
        <w:rPr>
          <w:b/>
        </w:rPr>
        <w:t>–</w:t>
      </w:r>
      <w:r w:rsidR="0053270A" w:rsidRPr="004E67DF">
        <w:rPr>
          <w:b/>
        </w:rPr>
        <w:t xml:space="preserve"> aplinkos veiksnių įtakos sveikatai mažinimas:</w:t>
      </w:r>
    </w:p>
    <w:p w14:paraId="5E22CAEB" w14:textId="77777777" w:rsidR="00F6734A" w:rsidRPr="00CF3DA9" w:rsidRDefault="004E67DF" w:rsidP="001F667A">
      <w:pPr>
        <w:jc w:val="both"/>
      </w:pPr>
      <w:r>
        <w:tab/>
      </w:r>
      <w:r w:rsidR="00CF3DA9">
        <w:t>4</w:t>
      </w:r>
      <w:r w:rsidR="000F12B6">
        <w:t>.</w:t>
      </w:r>
      <w:r w:rsidR="002424BB">
        <w:t>1</w:t>
      </w:r>
      <w:r w:rsidR="000F12B6">
        <w:t xml:space="preserve">. </w:t>
      </w:r>
      <w:r w:rsidR="00CF3DA9">
        <w:t>200</w:t>
      </w:r>
      <w:r w:rsidR="00483867">
        <w:t xml:space="preserve"> Eur</w:t>
      </w:r>
      <w:r w:rsidR="00F6734A">
        <w:t xml:space="preserve"> </w:t>
      </w:r>
      <w:r w:rsidR="00474D1F" w:rsidRPr="00474D1F">
        <w:t>–</w:t>
      </w:r>
      <w:r w:rsidR="000F12B6">
        <w:t xml:space="preserve"> </w:t>
      </w:r>
      <w:r w:rsidR="00F6734A" w:rsidRPr="00F6734A">
        <w:t>Ukmergės mišraus tremtinių choro laisvalaikio užimtumo i</w:t>
      </w:r>
      <w:r w:rsidR="009012AB">
        <w:t>r sveikatos stipr</w:t>
      </w:r>
      <w:r w:rsidR="009012AB" w:rsidRPr="00CF3DA9">
        <w:t>inimo centrui projektui</w:t>
      </w:r>
      <w:r w:rsidR="00F6734A" w:rsidRPr="00CF3DA9">
        <w:t xml:space="preserve"> „Sveikatos link“;</w:t>
      </w:r>
    </w:p>
    <w:p w14:paraId="77CF796D" w14:textId="77777777" w:rsidR="009012AB" w:rsidRPr="00CF3DA9" w:rsidRDefault="00CF3DA9" w:rsidP="001F667A">
      <w:pPr>
        <w:ind w:firstLine="1247"/>
        <w:jc w:val="both"/>
      </w:pPr>
      <w:r w:rsidRPr="00CF3DA9">
        <w:lastRenderedPageBreak/>
        <w:t>4.2</w:t>
      </w:r>
      <w:r w:rsidR="00CE42F1" w:rsidRPr="00CF3DA9">
        <w:t>. 400</w:t>
      </w:r>
      <w:r w:rsidR="009012AB" w:rsidRPr="00CF3DA9">
        <w:t xml:space="preserve"> Eur </w:t>
      </w:r>
      <w:r w:rsidR="00474D1F" w:rsidRPr="00CF3DA9">
        <w:t>–</w:t>
      </w:r>
      <w:r w:rsidR="009012AB" w:rsidRPr="00CF3DA9">
        <w:t xml:space="preserve"> Ukmergės vaikų lopšeliui - darželiui „Saulutė“ projektui ,,</w:t>
      </w:r>
      <w:r w:rsidR="00CE42F1" w:rsidRPr="00CF3DA9">
        <w:t>Aš noriu pažinti savo emocijas ir jas valdyti</w:t>
      </w:r>
      <w:r w:rsidR="009012AB" w:rsidRPr="00CF3DA9">
        <w:t>“;</w:t>
      </w:r>
    </w:p>
    <w:p w14:paraId="6D72458D" w14:textId="77777777" w:rsidR="00CE42F1" w:rsidRPr="00CF3DA9" w:rsidRDefault="00CF3DA9" w:rsidP="001F667A">
      <w:pPr>
        <w:ind w:firstLine="1247"/>
        <w:jc w:val="both"/>
      </w:pPr>
      <w:r w:rsidRPr="00CF3DA9">
        <w:t>4</w:t>
      </w:r>
      <w:r w:rsidR="00CE42F1" w:rsidRPr="00CF3DA9">
        <w:t>.3. 500 Eur – Ukmergės vaikų lopšeliui - darželiui „Vaikystė“ projektui ,,Sveikatos takeliu</w:t>
      </w:r>
      <w:r>
        <w:t>“.</w:t>
      </w:r>
    </w:p>
    <w:p w14:paraId="53E33545" w14:textId="77777777" w:rsidR="009012AB" w:rsidRDefault="00CF3DA9" w:rsidP="001F667A">
      <w:pPr>
        <w:ind w:firstLine="1247"/>
        <w:jc w:val="both"/>
        <w:rPr>
          <w:b/>
        </w:rPr>
      </w:pPr>
      <w:r>
        <w:rPr>
          <w:b/>
        </w:rPr>
        <w:t>5</w:t>
      </w:r>
      <w:r w:rsidR="009012AB">
        <w:rPr>
          <w:b/>
        </w:rPr>
        <w:t xml:space="preserve">. </w:t>
      </w:r>
      <w:r>
        <w:rPr>
          <w:b/>
        </w:rPr>
        <w:t>2650</w:t>
      </w:r>
      <w:r w:rsidR="009012AB" w:rsidRPr="009012AB">
        <w:rPr>
          <w:b/>
        </w:rPr>
        <w:t xml:space="preserve"> Eur </w:t>
      </w:r>
      <w:r w:rsidR="00474D1F" w:rsidRPr="00474D1F">
        <w:rPr>
          <w:b/>
        </w:rPr>
        <w:t>–</w:t>
      </w:r>
      <w:r w:rsidR="009012AB">
        <w:rPr>
          <w:b/>
        </w:rPr>
        <w:t xml:space="preserve"> P</w:t>
      </w:r>
      <w:r w:rsidR="009012AB" w:rsidRPr="009012AB">
        <w:rPr>
          <w:b/>
        </w:rPr>
        <w:t>asaulio ir Lietuvos sveikatos atmintinų dienų minėjimas, sveikatingumo renginių organizavimas:</w:t>
      </w:r>
    </w:p>
    <w:p w14:paraId="4E7F8C6E" w14:textId="77777777" w:rsidR="009012AB" w:rsidRPr="00D849DF" w:rsidRDefault="00CF3DA9" w:rsidP="001F667A">
      <w:pPr>
        <w:ind w:firstLine="1247"/>
        <w:jc w:val="both"/>
      </w:pPr>
      <w:r w:rsidRPr="00D849DF">
        <w:t>5</w:t>
      </w:r>
      <w:r w:rsidR="009012AB" w:rsidRPr="00D849DF">
        <w:t xml:space="preserve">.1. </w:t>
      </w:r>
      <w:r w:rsidRPr="00D849DF">
        <w:t>25</w:t>
      </w:r>
      <w:r w:rsidR="009012AB" w:rsidRPr="00D849DF">
        <w:t xml:space="preserve">0 Eur </w:t>
      </w:r>
      <w:r w:rsidR="00474D1F" w:rsidRPr="00D849DF">
        <w:t>–</w:t>
      </w:r>
      <w:r w:rsidR="009012AB" w:rsidRPr="00D849DF">
        <w:t xml:space="preserve"> Ukmergės r</w:t>
      </w:r>
      <w:r w:rsidR="00586CA9">
        <w:t xml:space="preserve">ajono </w:t>
      </w:r>
      <w:r w:rsidR="009012AB" w:rsidRPr="00D849DF">
        <w:t>Lyduokių kaimo bendruomenei projektui „Aš g</w:t>
      </w:r>
      <w:r w:rsidR="001B2FB4" w:rsidRPr="00D849DF">
        <w:t>aliu. Tu gali. Mes visi galim -</w:t>
      </w:r>
      <w:r w:rsidRPr="00D849DF">
        <w:t>16</w:t>
      </w:r>
      <w:r w:rsidR="009012AB" w:rsidRPr="00D849DF">
        <w:t>“;</w:t>
      </w:r>
    </w:p>
    <w:p w14:paraId="0E3B352D" w14:textId="77777777" w:rsidR="00CF3DA9" w:rsidRPr="00D849DF" w:rsidRDefault="00CF3DA9" w:rsidP="001F667A">
      <w:pPr>
        <w:ind w:firstLine="1247"/>
        <w:jc w:val="both"/>
      </w:pPr>
      <w:r w:rsidRPr="00D849DF">
        <w:t>5.2. 200 Eur – Ukmergės rajono Žemaitkiemio miestelio bendruomenei projektui „Stebuklinga Joninių naktis žolelės stiprybėje“;</w:t>
      </w:r>
    </w:p>
    <w:p w14:paraId="1073B154" w14:textId="77777777" w:rsidR="00CF3DA9" w:rsidRPr="00D849DF" w:rsidRDefault="00CF3DA9" w:rsidP="001F667A">
      <w:pPr>
        <w:ind w:firstLine="1247"/>
        <w:jc w:val="both"/>
      </w:pPr>
      <w:r w:rsidRPr="00D849DF">
        <w:t xml:space="preserve">5.3. 300 Eur – Ukmergės rajono savivaldybės Vlado Šlaito viešosios bibliotekos </w:t>
      </w:r>
      <w:proofErr w:type="spellStart"/>
      <w:r w:rsidRPr="00D849DF">
        <w:t>Liaušių</w:t>
      </w:r>
      <w:proofErr w:type="spellEnd"/>
      <w:r w:rsidRPr="00D849DF">
        <w:t xml:space="preserve"> kaimo padaliniui projektui „ Įveikime stresą bibliotekoje“;</w:t>
      </w:r>
    </w:p>
    <w:p w14:paraId="41669CE9" w14:textId="77777777" w:rsidR="009012AB" w:rsidRPr="00D849DF" w:rsidRDefault="00CF3DA9" w:rsidP="001F667A">
      <w:pPr>
        <w:ind w:firstLine="1247"/>
        <w:jc w:val="both"/>
      </w:pPr>
      <w:r w:rsidRPr="00D849DF">
        <w:t>5.4</w:t>
      </w:r>
      <w:r w:rsidR="009012AB" w:rsidRPr="00D849DF">
        <w:t xml:space="preserve">. </w:t>
      </w:r>
      <w:r w:rsidRPr="00D849DF">
        <w:t>3</w:t>
      </w:r>
      <w:r w:rsidR="001B2FB4" w:rsidRPr="00D849DF">
        <w:t xml:space="preserve">00 Eur </w:t>
      </w:r>
      <w:r w:rsidR="00474D1F" w:rsidRPr="00D849DF">
        <w:t>–</w:t>
      </w:r>
      <w:r w:rsidR="001B2FB4" w:rsidRPr="00D849DF">
        <w:t xml:space="preserve"> Ukmergės rajono </w:t>
      </w:r>
      <w:r w:rsidR="00586CA9">
        <w:t>moterų centrui „Gaja“ projektui</w:t>
      </w:r>
      <w:r w:rsidR="001B2FB4" w:rsidRPr="00D849DF">
        <w:t xml:space="preserve"> „Nedelsk dėl savęs ir dėl tų, kurie tave myli“;</w:t>
      </w:r>
    </w:p>
    <w:p w14:paraId="189E75BB" w14:textId="77777777" w:rsidR="001B2FB4" w:rsidRPr="00D849DF" w:rsidRDefault="00CF3DA9" w:rsidP="001F667A">
      <w:pPr>
        <w:ind w:firstLine="1247"/>
        <w:jc w:val="both"/>
      </w:pPr>
      <w:r w:rsidRPr="00D849DF">
        <w:t>5.5</w:t>
      </w:r>
      <w:r w:rsidR="001B2FB4" w:rsidRPr="00D849DF">
        <w:t xml:space="preserve">. </w:t>
      </w:r>
      <w:r w:rsidRPr="00D849DF">
        <w:t>40</w:t>
      </w:r>
      <w:r w:rsidR="00AC1FDC" w:rsidRPr="00D849DF">
        <w:t xml:space="preserve">0 Eur </w:t>
      </w:r>
      <w:r w:rsidR="00474D1F" w:rsidRPr="00D849DF">
        <w:t>–</w:t>
      </w:r>
      <w:r w:rsidR="00AC1FDC" w:rsidRPr="00D849DF">
        <w:t xml:space="preserve"> Ukmergės rajono Vidiškių pagrindinei mokyklai projektui ,,S</w:t>
      </w:r>
      <w:r w:rsidRPr="00D849DF">
        <w:t>veikatos dienos Vidiškiuose 2019</w:t>
      </w:r>
      <w:r w:rsidR="00AC1FDC" w:rsidRPr="00D849DF">
        <w:t>“;</w:t>
      </w:r>
    </w:p>
    <w:p w14:paraId="12174DAB" w14:textId="77777777" w:rsidR="00AC1FDC" w:rsidRPr="00D849DF" w:rsidRDefault="00D849DF" w:rsidP="001F667A">
      <w:pPr>
        <w:ind w:firstLine="1247"/>
        <w:jc w:val="both"/>
      </w:pPr>
      <w:r>
        <w:t>5.6</w:t>
      </w:r>
      <w:r w:rsidR="00AC1FDC" w:rsidRPr="00D849DF">
        <w:t xml:space="preserve">. 400 Eur </w:t>
      </w:r>
      <w:r w:rsidR="00474D1F" w:rsidRPr="00D849DF">
        <w:t>–</w:t>
      </w:r>
      <w:r w:rsidR="00AC1FDC" w:rsidRPr="00D849DF">
        <w:t xml:space="preserve"> </w:t>
      </w:r>
      <w:proofErr w:type="spellStart"/>
      <w:r w:rsidR="00AC1FDC" w:rsidRPr="00D849DF">
        <w:t>Šešuolių</w:t>
      </w:r>
      <w:proofErr w:type="spellEnd"/>
      <w:r w:rsidR="00AC1FDC" w:rsidRPr="00D849DF">
        <w:t xml:space="preserve"> Šv. Juozapo parapijai projektui ,,Sporto žaidynės – Suk rankeną“;</w:t>
      </w:r>
    </w:p>
    <w:p w14:paraId="230B5E95" w14:textId="77777777" w:rsidR="00AC1FDC" w:rsidRPr="00D849DF" w:rsidRDefault="00CF3DA9" w:rsidP="00CF3DA9">
      <w:pPr>
        <w:ind w:firstLine="1247"/>
        <w:jc w:val="both"/>
      </w:pPr>
      <w:r w:rsidRPr="00D849DF">
        <w:t>5.7. 2</w:t>
      </w:r>
      <w:r w:rsidR="00AC1FDC" w:rsidRPr="00D849DF">
        <w:t xml:space="preserve">00 Eur </w:t>
      </w:r>
      <w:r w:rsidR="00474D1F" w:rsidRPr="00D849DF">
        <w:t>–</w:t>
      </w:r>
      <w:r w:rsidR="00AC1FDC" w:rsidRPr="00D849DF">
        <w:t xml:space="preserve"> Ukmergės rajono </w:t>
      </w:r>
      <w:proofErr w:type="spellStart"/>
      <w:r w:rsidR="00AC1FDC" w:rsidRPr="00D849DF">
        <w:t>Taujėnų</w:t>
      </w:r>
      <w:proofErr w:type="spellEnd"/>
      <w:r w:rsidR="00AC1FDC" w:rsidRPr="00D849DF">
        <w:t xml:space="preserve"> gimnazijai projektui ,,Sveikatingumo mėnuo skirta Pasaulinei širdies dienai“;</w:t>
      </w:r>
    </w:p>
    <w:p w14:paraId="06383C38" w14:textId="77777777" w:rsidR="00CF3DA9" w:rsidRPr="00D849DF" w:rsidRDefault="00D849DF" w:rsidP="00CF3DA9">
      <w:pPr>
        <w:ind w:firstLine="1247"/>
        <w:jc w:val="both"/>
      </w:pPr>
      <w:r>
        <w:t>5.8</w:t>
      </w:r>
      <w:r w:rsidR="00CF3DA9" w:rsidRPr="00D849DF">
        <w:t xml:space="preserve">. 300 Eur – Ukmergės rajono </w:t>
      </w:r>
      <w:proofErr w:type="spellStart"/>
      <w:r w:rsidR="00CF3DA9" w:rsidRPr="00D849DF">
        <w:t>Rečionių</w:t>
      </w:r>
      <w:proofErr w:type="spellEnd"/>
      <w:r w:rsidR="00CF3DA9" w:rsidRPr="00D849DF">
        <w:t xml:space="preserve"> universaliam daugiafunkciam centrui „Saugos ir mylėk širdelę“;</w:t>
      </w:r>
    </w:p>
    <w:p w14:paraId="366AEBC3" w14:textId="77777777" w:rsidR="00AC1FDC" w:rsidRPr="00D849DF" w:rsidRDefault="00D849DF" w:rsidP="001F667A">
      <w:pPr>
        <w:ind w:firstLine="1247"/>
        <w:jc w:val="both"/>
      </w:pPr>
      <w:r>
        <w:t>5.9</w:t>
      </w:r>
      <w:r w:rsidRPr="00D849DF">
        <w:t>. 1</w:t>
      </w:r>
      <w:r w:rsidR="00AC1FDC" w:rsidRPr="00D849DF">
        <w:t xml:space="preserve">00 Eur </w:t>
      </w:r>
      <w:r w:rsidR="00474D1F" w:rsidRPr="00D849DF">
        <w:t>–</w:t>
      </w:r>
      <w:r w:rsidR="00AC1FDC" w:rsidRPr="00D849DF">
        <w:t xml:space="preserve"> Lietuvos pensininkų sąjungai „BOČIAI“ Ukmergės rajono bendrijai projektui ,,</w:t>
      </w:r>
      <w:r w:rsidRPr="00D849DF">
        <w:t>Atjaunėkime dvidešimčia metų, renginiai judėjimo sveikatos labui dienos paminėjimui</w:t>
      </w:r>
      <w:r w:rsidR="00AC1FDC" w:rsidRPr="00D849DF">
        <w:t>“.</w:t>
      </w:r>
    </w:p>
    <w:p w14:paraId="3EE37341" w14:textId="77777777" w:rsidR="00D849DF" w:rsidRPr="00D849DF" w:rsidRDefault="00D849DF" w:rsidP="001F667A">
      <w:pPr>
        <w:ind w:firstLine="1247"/>
        <w:jc w:val="both"/>
      </w:pPr>
      <w:r w:rsidRPr="00D849DF">
        <w:t>5.10. 200 Eur – Viešajai įstaigai „Bendrystės galia“ projektui „Atmintinos sveikatos dienos“</w:t>
      </w:r>
      <w:r>
        <w:t>.</w:t>
      </w:r>
    </w:p>
    <w:p w14:paraId="36C94F2B" w14:textId="77777777" w:rsidR="000F12B6" w:rsidRDefault="000F12B6" w:rsidP="001F667A">
      <w:pPr>
        <w:jc w:val="both"/>
        <w:rPr>
          <w:b/>
        </w:rPr>
      </w:pPr>
      <w:r>
        <w:tab/>
      </w:r>
      <w:r w:rsidR="00CF3DA9">
        <w:rPr>
          <w:b/>
        </w:rPr>
        <w:t>6</w:t>
      </w:r>
      <w:r w:rsidRPr="002424BB">
        <w:rPr>
          <w:b/>
        </w:rPr>
        <w:t xml:space="preserve">. </w:t>
      </w:r>
      <w:r w:rsidR="00CF3DA9">
        <w:rPr>
          <w:b/>
        </w:rPr>
        <w:t>416</w:t>
      </w:r>
      <w:r w:rsidR="0076077F">
        <w:rPr>
          <w:b/>
        </w:rPr>
        <w:t xml:space="preserve"> Eur</w:t>
      </w:r>
      <w:r w:rsidRPr="002424BB">
        <w:rPr>
          <w:b/>
        </w:rPr>
        <w:t xml:space="preserve"> – Ukmergės rajono savivaldybės bendruomenės sveikatos tarybos veiklai.</w:t>
      </w:r>
    </w:p>
    <w:p w14:paraId="63EEF431" w14:textId="77777777" w:rsidR="009012AB" w:rsidRPr="002424BB" w:rsidRDefault="009012AB" w:rsidP="001F667A">
      <w:pPr>
        <w:jc w:val="both"/>
        <w:rPr>
          <w:b/>
        </w:rPr>
      </w:pPr>
    </w:p>
    <w:p w14:paraId="611AF841" w14:textId="77777777" w:rsidR="007125B0" w:rsidRDefault="007125B0" w:rsidP="001F667A">
      <w:pPr>
        <w:jc w:val="both"/>
      </w:pPr>
    </w:p>
    <w:p w14:paraId="62B2CA80" w14:textId="77777777" w:rsidR="00400A1C" w:rsidRPr="00BD134F" w:rsidRDefault="00400A1C" w:rsidP="001F667A">
      <w:pPr>
        <w:jc w:val="both"/>
      </w:pPr>
    </w:p>
    <w:p w14:paraId="000F7821" w14:textId="77777777" w:rsidR="00634094" w:rsidRPr="00714434" w:rsidRDefault="004B0A21" w:rsidP="001F667A">
      <w:pPr>
        <w:jc w:val="both"/>
      </w:pPr>
      <w:r>
        <w:t>Administracijos direktorius</w:t>
      </w:r>
      <w:r>
        <w:tab/>
      </w:r>
      <w:r>
        <w:tab/>
      </w:r>
      <w:r w:rsidR="008114CB" w:rsidRPr="00714434">
        <w:tab/>
      </w:r>
      <w:r w:rsidR="008114CB" w:rsidRPr="00714434">
        <w:tab/>
      </w:r>
      <w:r w:rsidR="00D849DF">
        <w:t>Darius Varnas</w:t>
      </w:r>
    </w:p>
    <w:p w14:paraId="6C80457B" w14:textId="77777777" w:rsidR="00D1718D" w:rsidRDefault="00D1718D" w:rsidP="001F667A">
      <w:pPr>
        <w:jc w:val="both"/>
      </w:pPr>
    </w:p>
    <w:p w14:paraId="0FF66212" w14:textId="77777777" w:rsidR="002A1630" w:rsidRDefault="002A1630" w:rsidP="001F667A">
      <w:pPr>
        <w:jc w:val="both"/>
      </w:pPr>
    </w:p>
    <w:p w14:paraId="7A1CFA51" w14:textId="77777777" w:rsidR="002A1630" w:rsidRDefault="002A1630" w:rsidP="001F667A">
      <w:pPr>
        <w:jc w:val="both"/>
      </w:pPr>
    </w:p>
    <w:p w14:paraId="44BBF4F4" w14:textId="77777777" w:rsidR="00634094" w:rsidRDefault="001F667A" w:rsidP="001F667A">
      <w:pPr>
        <w:jc w:val="both"/>
      </w:pPr>
      <w:r>
        <w:t>Dainora Šlinkšienė</w:t>
      </w:r>
    </w:p>
    <w:p w14:paraId="79B11479" w14:textId="77777777" w:rsidR="00914EB3" w:rsidRDefault="00914EB3" w:rsidP="001F667A">
      <w:pPr>
        <w:jc w:val="both"/>
      </w:pPr>
    </w:p>
    <w:p w14:paraId="196B4C03" w14:textId="77777777" w:rsidR="00914EB3" w:rsidRDefault="00914EB3" w:rsidP="001F667A">
      <w:pPr>
        <w:jc w:val="both"/>
      </w:pPr>
      <w:r>
        <w:t>Algimanta Laskauskienė</w:t>
      </w:r>
    </w:p>
    <w:sectPr w:rsidR="00914EB3" w:rsidSect="008832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2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0F810" w14:textId="77777777" w:rsidR="00223563" w:rsidRDefault="00223563">
      <w:r>
        <w:separator/>
      </w:r>
    </w:p>
  </w:endnote>
  <w:endnote w:type="continuationSeparator" w:id="0">
    <w:p w14:paraId="2A5E4C07" w14:textId="77777777" w:rsidR="00223563" w:rsidRDefault="0022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633E" w14:textId="77777777" w:rsidR="00CF52B9" w:rsidRDefault="00CF52B9" w:rsidP="00C7175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2B08DB" w14:textId="77777777" w:rsidR="00CF52B9" w:rsidRDefault="00CF52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86E6" w14:textId="77777777" w:rsidR="00CF52B9" w:rsidRDefault="00CF52B9" w:rsidP="00C71755">
    <w:pPr>
      <w:pStyle w:val="Porat"/>
      <w:framePr w:wrap="around" w:vAnchor="text" w:hAnchor="margin" w:xAlign="center" w:y="1"/>
      <w:rPr>
        <w:rStyle w:val="Puslapionumeris"/>
      </w:rPr>
    </w:pPr>
  </w:p>
  <w:p w14:paraId="3B6B0A55" w14:textId="77777777" w:rsidR="00CF52B9" w:rsidRDefault="00CF52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4BF6B" w14:textId="77777777" w:rsidR="00223563" w:rsidRDefault="00223563">
      <w:r>
        <w:separator/>
      </w:r>
    </w:p>
  </w:footnote>
  <w:footnote w:type="continuationSeparator" w:id="0">
    <w:p w14:paraId="77861D59" w14:textId="77777777" w:rsidR="00223563" w:rsidRDefault="0022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AA782" w14:textId="77777777" w:rsidR="00CF52B9" w:rsidRDefault="00CF52B9" w:rsidP="00C717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518CF36" w14:textId="77777777" w:rsidR="00CF52B9" w:rsidRDefault="00CF52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76A9" w14:textId="77777777" w:rsidR="00CF52B9" w:rsidRDefault="00CF52B9" w:rsidP="00C717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86CA9">
      <w:rPr>
        <w:rStyle w:val="Puslapionumeris"/>
        <w:noProof/>
      </w:rPr>
      <w:t>2</w:t>
    </w:r>
    <w:r>
      <w:rPr>
        <w:rStyle w:val="Puslapionumeris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CF52B9" w14:paraId="2041BA27" w14:textId="77777777">
      <w:tc>
        <w:tcPr>
          <w:tcW w:w="4927" w:type="dxa"/>
        </w:tcPr>
        <w:p w14:paraId="1B63FF79" w14:textId="77777777" w:rsidR="00CF52B9" w:rsidRDefault="00CF52B9">
          <w:pPr>
            <w:pStyle w:val="Antrats"/>
          </w:pPr>
        </w:p>
      </w:tc>
      <w:tc>
        <w:tcPr>
          <w:tcW w:w="4927" w:type="dxa"/>
        </w:tcPr>
        <w:p w14:paraId="664C82C5" w14:textId="77777777" w:rsidR="00CF52B9" w:rsidRDefault="00CF52B9">
          <w:pPr>
            <w:pStyle w:val="Antrats"/>
            <w:rPr>
              <w:b/>
              <w:bCs/>
            </w:rPr>
          </w:pPr>
        </w:p>
      </w:tc>
    </w:tr>
  </w:tbl>
  <w:p w14:paraId="148F23F1" w14:textId="77777777" w:rsidR="00CF52B9" w:rsidRDefault="00CF52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26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C66DC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F9753D"/>
    <w:multiLevelType w:val="hybridMultilevel"/>
    <w:tmpl w:val="85F69438"/>
    <w:lvl w:ilvl="0" w:tplc="5F0826C4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CD"/>
    <w:rsid w:val="00002CCF"/>
    <w:rsid w:val="0000459C"/>
    <w:rsid w:val="00011BD3"/>
    <w:rsid w:val="00020599"/>
    <w:rsid w:val="0002392B"/>
    <w:rsid w:val="000313DA"/>
    <w:rsid w:val="00036989"/>
    <w:rsid w:val="00041A81"/>
    <w:rsid w:val="00042B17"/>
    <w:rsid w:val="000569FC"/>
    <w:rsid w:val="00063EB1"/>
    <w:rsid w:val="00072EBA"/>
    <w:rsid w:val="00073374"/>
    <w:rsid w:val="0009041A"/>
    <w:rsid w:val="0009052E"/>
    <w:rsid w:val="000A5133"/>
    <w:rsid w:val="000A586E"/>
    <w:rsid w:val="000A6097"/>
    <w:rsid w:val="000A6177"/>
    <w:rsid w:val="000C001C"/>
    <w:rsid w:val="000E3DDC"/>
    <w:rsid w:val="000F12B6"/>
    <w:rsid w:val="000F4492"/>
    <w:rsid w:val="00125407"/>
    <w:rsid w:val="00133534"/>
    <w:rsid w:val="00135B6C"/>
    <w:rsid w:val="00152811"/>
    <w:rsid w:val="00153FF8"/>
    <w:rsid w:val="001619D0"/>
    <w:rsid w:val="00164DB2"/>
    <w:rsid w:val="0017046A"/>
    <w:rsid w:val="00172BC1"/>
    <w:rsid w:val="001744AF"/>
    <w:rsid w:val="00183AAD"/>
    <w:rsid w:val="001907B5"/>
    <w:rsid w:val="00191608"/>
    <w:rsid w:val="00192ACC"/>
    <w:rsid w:val="00194B7E"/>
    <w:rsid w:val="00196F0E"/>
    <w:rsid w:val="001A4298"/>
    <w:rsid w:val="001A534D"/>
    <w:rsid w:val="001A60F2"/>
    <w:rsid w:val="001B2FB4"/>
    <w:rsid w:val="001C14DA"/>
    <w:rsid w:val="001E4DD1"/>
    <w:rsid w:val="001E6532"/>
    <w:rsid w:val="001F13AC"/>
    <w:rsid w:val="001F667A"/>
    <w:rsid w:val="002103FF"/>
    <w:rsid w:val="00213664"/>
    <w:rsid w:val="00220B5B"/>
    <w:rsid w:val="00223563"/>
    <w:rsid w:val="00226B14"/>
    <w:rsid w:val="0023224F"/>
    <w:rsid w:val="002424BB"/>
    <w:rsid w:val="002428DD"/>
    <w:rsid w:val="0026128A"/>
    <w:rsid w:val="00265BD7"/>
    <w:rsid w:val="00281857"/>
    <w:rsid w:val="002A11CE"/>
    <w:rsid w:val="002A1630"/>
    <w:rsid w:val="002A3716"/>
    <w:rsid w:val="002B7CAE"/>
    <w:rsid w:val="002C04F3"/>
    <w:rsid w:val="002C11D3"/>
    <w:rsid w:val="002C198E"/>
    <w:rsid w:val="002D183A"/>
    <w:rsid w:val="003015EA"/>
    <w:rsid w:val="00337ADB"/>
    <w:rsid w:val="00354F19"/>
    <w:rsid w:val="00370352"/>
    <w:rsid w:val="0038125A"/>
    <w:rsid w:val="003A0260"/>
    <w:rsid w:val="003A2FD9"/>
    <w:rsid w:val="003B6541"/>
    <w:rsid w:val="003C067E"/>
    <w:rsid w:val="003E6C7F"/>
    <w:rsid w:val="003F0DB5"/>
    <w:rsid w:val="003F12CB"/>
    <w:rsid w:val="00400A1C"/>
    <w:rsid w:val="00407753"/>
    <w:rsid w:val="00407D89"/>
    <w:rsid w:val="00411331"/>
    <w:rsid w:val="004143BE"/>
    <w:rsid w:val="00423994"/>
    <w:rsid w:val="00434A48"/>
    <w:rsid w:val="00444317"/>
    <w:rsid w:val="00461F7B"/>
    <w:rsid w:val="00467647"/>
    <w:rsid w:val="00474D1F"/>
    <w:rsid w:val="00483867"/>
    <w:rsid w:val="00486618"/>
    <w:rsid w:val="00491171"/>
    <w:rsid w:val="00493B5A"/>
    <w:rsid w:val="00493E46"/>
    <w:rsid w:val="0049550F"/>
    <w:rsid w:val="004973D6"/>
    <w:rsid w:val="004B0A21"/>
    <w:rsid w:val="004B4E62"/>
    <w:rsid w:val="004B556E"/>
    <w:rsid w:val="004D18D5"/>
    <w:rsid w:val="004E169F"/>
    <w:rsid w:val="004E3EE3"/>
    <w:rsid w:val="004E67DF"/>
    <w:rsid w:val="00501FFD"/>
    <w:rsid w:val="00502EEB"/>
    <w:rsid w:val="00510F48"/>
    <w:rsid w:val="0051525F"/>
    <w:rsid w:val="00531C34"/>
    <w:rsid w:val="0053270A"/>
    <w:rsid w:val="00537363"/>
    <w:rsid w:val="00544A49"/>
    <w:rsid w:val="00544E9C"/>
    <w:rsid w:val="00551726"/>
    <w:rsid w:val="0055266E"/>
    <w:rsid w:val="0056026F"/>
    <w:rsid w:val="00560E21"/>
    <w:rsid w:val="00561312"/>
    <w:rsid w:val="0056658E"/>
    <w:rsid w:val="00567334"/>
    <w:rsid w:val="005726F0"/>
    <w:rsid w:val="0058597B"/>
    <w:rsid w:val="00586CA9"/>
    <w:rsid w:val="005949C1"/>
    <w:rsid w:val="005B29B0"/>
    <w:rsid w:val="005B520E"/>
    <w:rsid w:val="005C2DE5"/>
    <w:rsid w:val="005C6ABD"/>
    <w:rsid w:val="005D338A"/>
    <w:rsid w:val="005D38A7"/>
    <w:rsid w:val="005D38B5"/>
    <w:rsid w:val="005D7CEE"/>
    <w:rsid w:val="005E0B8C"/>
    <w:rsid w:val="005E4882"/>
    <w:rsid w:val="005E7005"/>
    <w:rsid w:val="005F16BA"/>
    <w:rsid w:val="006033F1"/>
    <w:rsid w:val="00603798"/>
    <w:rsid w:val="0060774F"/>
    <w:rsid w:val="00607D54"/>
    <w:rsid w:val="00610AEE"/>
    <w:rsid w:val="00630865"/>
    <w:rsid w:val="00634094"/>
    <w:rsid w:val="00641C68"/>
    <w:rsid w:val="006648E6"/>
    <w:rsid w:val="00667760"/>
    <w:rsid w:val="00670B0F"/>
    <w:rsid w:val="006937D1"/>
    <w:rsid w:val="006A4583"/>
    <w:rsid w:val="006B2AAB"/>
    <w:rsid w:val="006B6B22"/>
    <w:rsid w:val="006C110E"/>
    <w:rsid w:val="006C4CBE"/>
    <w:rsid w:val="006C637D"/>
    <w:rsid w:val="006D2DA0"/>
    <w:rsid w:val="006D2DFA"/>
    <w:rsid w:val="006D4236"/>
    <w:rsid w:val="006F421F"/>
    <w:rsid w:val="006F4B9A"/>
    <w:rsid w:val="006F5936"/>
    <w:rsid w:val="00712336"/>
    <w:rsid w:val="007125B0"/>
    <w:rsid w:val="00714434"/>
    <w:rsid w:val="00731766"/>
    <w:rsid w:val="00731E26"/>
    <w:rsid w:val="00735E81"/>
    <w:rsid w:val="00755773"/>
    <w:rsid w:val="0076077F"/>
    <w:rsid w:val="0076127A"/>
    <w:rsid w:val="007675F5"/>
    <w:rsid w:val="007834CD"/>
    <w:rsid w:val="007A1F76"/>
    <w:rsid w:val="007B1347"/>
    <w:rsid w:val="007C24AE"/>
    <w:rsid w:val="007C4940"/>
    <w:rsid w:val="007E058E"/>
    <w:rsid w:val="007F0FDA"/>
    <w:rsid w:val="007F64C3"/>
    <w:rsid w:val="008114CB"/>
    <w:rsid w:val="008153D1"/>
    <w:rsid w:val="00823BA6"/>
    <w:rsid w:val="0082497E"/>
    <w:rsid w:val="0082561F"/>
    <w:rsid w:val="00831DC4"/>
    <w:rsid w:val="008337F1"/>
    <w:rsid w:val="008407BB"/>
    <w:rsid w:val="00857E89"/>
    <w:rsid w:val="00862633"/>
    <w:rsid w:val="00870718"/>
    <w:rsid w:val="00883208"/>
    <w:rsid w:val="00887820"/>
    <w:rsid w:val="00887AA2"/>
    <w:rsid w:val="0089292E"/>
    <w:rsid w:val="0089725A"/>
    <w:rsid w:val="008A3F1B"/>
    <w:rsid w:val="008A43EB"/>
    <w:rsid w:val="008D22C2"/>
    <w:rsid w:val="008E04E0"/>
    <w:rsid w:val="008E7BE1"/>
    <w:rsid w:val="008F20C8"/>
    <w:rsid w:val="008F491D"/>
    <w:rsid w:val="009012AB"/>
    <w:rsid w:val="0090232E"/>
    <w:rsid w:val="00914EB3"/>
    <w:rsid w:val="00922D97"/>
    <w:rsid w:val="009254C1"/>
    <w:rsid w:val="009510D1"/>
    <w:rsid w:val="00955954"/>
    <w:rsid w:val="009624A0"/>
    <w:rsid w:val="00962B58"/>
    <w:rsid w:val="00962FA2"/>
    <w:rsid w:val="00987734"/>
    <w:rsid w:val="009938D7"/>
    <w:rsid w:val="00995F45"/>
    <w:rsid w:val="009965D3"/>
    <w:rsid w:val="009B3299"/>
    <w:rsid w:val="009C79B7"/>
    <w:rsid w:val="009D65E5"/>
    <w:rsid w:val="009E79BE"/>
    <w:rsid w:val="009F3B15"/>
    <w:rsid w:val="00A0334B"/>
    <w:rsid w:val="00A10833"/>
    <w:rsid w:val="00A150E8"/>
    <w:rsid w:val="00A31140"/>
    <w:rsid w:val="00A35CFA"/>
    <w:rsid w:val="00A4017D"/>
    <w:rsid w:val="00A40FA1"/>
    <w:rsid w:val="00A549EB"/>
    <w:rsid w:val="00A67CA7"/>
    <w:rsid w:val="00A70FE6"/>
    <w:rsid w:val="00A74A16"/>
    <w:rsid w:val="00AB1C1F"/>
    <w:rsid w:val="00AC1FDC"/>
    <w:rsid w:val="00AD10EA"/>
    <w:rsid w:val="00AD24BA"/>
    <w:rsid w:val="00AD303E"/>
    <w:rsid w:val="00AE5BA1"/>
    <w:rsid w:val="00AE5BEA"/>
    <w:rsid w:val="00AE6432"/>
    <w:rsid w:val="00AF29DC"/>
    <w:rsid w:val="00B01B7B"/>
    <w:rsid w:val="00B05CDE"/>
    <w:rsid w:val="00B255A8"/>
    <w:rsid w:val="00B30066"/>
    <w:rsid w:val="00B471E6"/>
    <w:rsid w:val="00B66AF3"/>
    <w:rsid w:val="00B719C9"/>
    <w:rsid w:val="00B774BF"/>
    <w:rsid w:val="00B93754"/>
    <w:rsid w:val="00BB05F7"/>
    <w:rsid w:val="00BC5D0A"/>
    <w:rsid w:val="00BD134F"/>
    <w:rsid w:val="00BD66FA"/>
    <w:rsid w:val="00BE4E99"/>
    <w:rsid w:val="00BE5158"/>
    <w:rsid w:val="00C0367D"/>
    <w:rsid w:val="00C044F1"/>
    <w:rsid w:val="00C16C4A"/>
    <w:rsid w:val="00C317EC"/>
    <w:rsid w:val="00C37FA6"/>
    <w:rsid w:val="00C41E4D"/>
    <w:rsid w:val="00C71755"/>
    <w:rsid w:val="00C828C2"/>
    <w:rsid w:val="00C8490D"/>
    <w:rsid w:val="00C921A4"/>
    <w:rsid w:val="00CA71C2"/>
    <w:rsid w:val="00CB4B26"/>
    <w:rsid w:val="00CC1D5E"/>
    <w:rsid w:val="00CD685F"/>
    <w:rsid w:val="00CE0383"/>
    <w:rsid w:val="00CE0A37"/>
    <w:rsid w:val="00CE42F1"/>
    <w:rsid w:val="00CE74CA"/>
    <w:rsid w:val="00CF3DA9"/>
    <w:rsid w:val="00CF52B9"/>
    <w:rsid w:val="00CF5A69"/>
    <w:rsid w:val="00D15EA5"/>
    <w:rsid w:val="00D1718D"/>
    <w:rsid w:val="00D23246"/>
    <w:rsid w:val="00D32F67"/>
    <w:rsid w:val="00D50DAB"/>
    <w:rsid w:val="00D50DE2"/>
    <w:rsid w:val="00D51824"/>
    <w:rsid w:val="00D52368"/>
    <w:rsid w:val="00D52A2C"/>
    <w:rsid w:val="00D603B5"/>
    <w:rsid w:val="00D644FE"/>
    <w:rsid w:val="00D70F93"/>
    <w:rsid w:val="00D712FF"/>
    <w:rsid w:val="00D849DF"/>
    <w:rsid w:val="00D96AF2"/>
    <w:rsid w:val="00D9785C"/>
    <w:rsid w:val="00DB3A59"/>
    <w:rsid w:val="00DB3AC3"/>
    <w:rsid w:val="00DB631E"/>
    <w:rsid w:val="00DD695E"/>
    <w:rsid w:val="00DE73B1"/>
    <w:rsid w:val="00DF08F8"/>
    <w:rsid w:val="00DF178D"/>
    <w:rsid w:val="00E24605"/>
    <w:rsid w:val="00E367B2"/>
    <w:rsid w:val="00E41EC0"/>
    <w:rsid w:val="00E457F4"/>
    <w:rsid w:val="00E545E8"/>
    <w:rsid w:val="00E55A13"/>
    <w:rsid w:val="00E57EFB"/>
    <w:rsid w:val="00E70BDD"/>
    <w:rsid w:val="00E75BA4"/>
    <w:rsid w:val="00E76FA6"/>
    <w:rsid w:val="00E83D5D"/>
    <w:rsid w:val="00E938E0"/>
    <w:rsid w:val="00EA0C8A"/>
    <w:rsid w:val="00EA15CC"/>
    <w:rsid w:val="00EB681A"/>
    <w:rsid w:val="00EC1B53"/>
    <w:rsid w:val="00ED4093"/>
    <w:rsid w:val="00ED5C9F"/>
    <w:rsid w:val="00EE009C"/>
    <w:rsid w:val="00EE4E62"/>
    <w:rsid w:val="00F232A4"/>
    <w:rsid w:val="00F30A6E"/>
    <w:rsid w:val="00F40FC7"/>
    <w:rsid w:val="00F465CA"/>
    <w:rsid w:val="00F50AF9"/>
    <w:rsid w:val="00F576EE"/>
    <w:rsid w:val="00F6734A"/>
    <w:rsid w:val="00F81E18"/>
    <w:rsid w:val="00F91E7A"/>
    <w:rsid w:val="00FA52DD"/>
    <w:rsid w:val="00FB2CD0"/>
    <w:rsid w:val="00FB4C44"/>
    <w:rsid w:val="00FC1C89"/>
    <w:rsid w:val="00FC443F"/>
    <w:rsid w:val="00FC6866"/>
    <w:rsid w:val="00FC7E20"/>
    <w:rsid w:val="00FD5E7B"/>
    <w:rsid w:val="00FD7189"/>
    <w:rsid w:val="00FF2EAA"/>
    <w:rsid w:val="00FF36BF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B4708"/>
  <w15:docId w15:val="{9E61FFEF-5ED1-48EA-873C-8D4813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714434"/>
  </w:style>
  <w:style w:type="paragraph" w:styleId="Debesliotekstas">
    <w:name w:val="Balloon Text"/>
    <w:basedOn w:val="prastasis"/>
    <w:semiHidden/>
    <w:rsid w:val="002C04F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8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aDiagrama">
    <w:name w:val="Citata Diagrama"/>
    <w:link w:val="Citata"/>
    <w:uiPriority w:val="29"/>
    <w:locked/>
    <w:rsid w:val="00E545E8"/>
    <w:rPr>
      <w:i/>
      <w:iCs/>
      <w:color w:val="000000"/>
      <w:sz w:val="24"/>
      <w:szCs w:val="24"/>
      <w:lang w:val="lt-LT" w:eastAsia="lt-LT" w:bidi="ar-SA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545E8"/>
    <w:rPr>
      <w:i/>
      <w:iCs/>
      <w:color w:val="000000"/>
      <w:lang w:eastAsia="lt-LT"/>
    </w:rPr>
  </w:style>
  <w:style w:type="paragraph" w:styleId="Sraopastraipa">
    <w:name w:val="List Paragraph"/>
    <w:basedOn w:val="prastasis"/>
    <w:uiPriority w:val="34"/>
    <w:qFormat/>
    <w:rsid w:val="00760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99DA-28C3-46E6-A029-462545C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6</Words>
  <Characters>268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Inga Pračkailė</cp:lastModifiedBy>
  <cp:revision>2</cp:revision>
  <cp:lastPrinted>2017-07-12T13:25:00Z</cp:lastPrinted>
  <dcterms:created xsi:type="dcterms:W3CDTF">2021-02-24T15:09:00Z</dcterms:created>
  <dcterms:modified xsi:type="dcterms:W3CDTF">2021-02-24T15:09:00Z</dcterms:modified>
</cp:coreProperties>
</file>